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196" w:rsidRPr="002469C4" w:rsidRDefault="00084788" w:rsidP="00D5095C">
      <w:pPr>
        <w:widowControl w:val="0"/>
        <w:autoSpaceDE w:val="0"/>
        <w:autoSpaceDN w:val="0"/>
        <w:adjustRightInd w:val="0"/>
        <w:spacing w:after="0" w:line="240" w:lineRule="auto"/>
        <w:ind w:left="-72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(ร่าง) </w:t>
      </w:r>
      <w:r w:rsidR="007427D1" w:rsidRPr="00B04E82">
        <w:rPr>
          <w:rFonts w:ascii="TH SarabunIT๙" w:hAnsi="TH SarabunIT๙" w:cs="TH SarabunIT๙"/>
          <w:b/>
          <w:bCs/>
          <w:sz w:val="36"/>
          <w:szCs w:val="36"/>
          <w:cs/>
        </w:rPr>
        <w:t>ข้อตกลงการประเมินผลสัมฤทธิ์ของงาน ของ</w:t>
      </w:r>
      <w:r w:rsidR="007427D1" w:rsidRPr="00B04E82">
        <w:rPr>
          <w:rFonts w:ascii="TH SarabunIT๙" w:hAnsi="TH SarabunIT๙" w:cs="TH SarabunIT๙" w:hint="cs"/>
          <w:b/>
          <w:bCs/>
          <w:sz w:val="36"/>
          <w:szCs w:val="36"/>
          <w:cs/>
        </w:rPr>
        <w:t>พนักงานมหาวิทยาลัย</w:t>
      </w:r>
      <w:r w:rsidR="007427D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7236C8" w:rsidRPr="002469C4">
        <w:rPr>
          <w:rFonts w:ascii="TH SarabunIT๙" w:hAnsi="TH SarabunIT๙" w:cs="TH SarabunIT๙"/>
          <w:b/>
          <w:bCs/>
          <w:sz w:val="36"/>
          <w:szCs w:val="36"/>
        </w:rPr>
        <w:t>(</w:t>
      </w:r>
      <w:r w:rsidR="007236C8" w:rsidRPr="002469C4">
        <w:rPr>
          <w:rFonts w:ascii="TH SarabunIT๙" w:hAnsi="TH SarabunIT๙" w:cs="TH SarabunIT๙" w:hint="cs"/>
          <w:b/>
          <w:bCs/>
          <w:sz w:val="36"/>
          <w:szCs w:val="36"/>
          <w:u w:val="thick"/>
          <w:cs/>
        </w:rPr>
        <w:t>รองคณบดี</w:t>
      </w:r>
      <w:r w:rsidR="00A0396B" w:rsidRPr="002469C4">
        <w:rPr>
          <w:rFonts w:ascii="TH SarabunIT๙" w:hAnsi="TH SarabunIT๙" w:cs="TH SarabunIT๙"/>
          <w:b/>
          <w:bCs/>
          <w:sz w:val="36"/>
          <w:szCs w:val="36"/>
          <w:u w:val="thick"/>
        </w:rPr>
        <w:t xml:space="preserve"> / </w:t>
      </w:r>
      <w:r w:rsidR="00A0396B" w:rsidRPr="002469C4">
        <w:rPr>
          <w:rFonts w:ascii="TH SarabunIT๙" w:hAnsi="TH SarabunIT๙" w:cs="TH SarabunIT๙" w:hint="cs"/>
          <w:b/>
          <w:bCs/>
          <w:sz w:val="36"/>
          <w:szCs w:val="36"/>
          <w:u w:val="thick"/>
          <w:cs/>
        </w:rPr>
        <w:t>ผู้ช่วยคณบดี</w:t>
      </w:r>
      <w:r w:rsidR="007236C8" w:rsidRPr="002469C4"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p w:rsidR="00C60BA0" w:rsidRPr="002469C4" w:rsidRDefault="00A97196" w:rsidP="00D509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2469C4">
        <w:rPr>
          <w:rFonts w:ascii="TH SarabunIT๙" w:hAnsi="TH SarabunIT๙" w:cs="TH SarabunIT๙"/>
          <w:b/>
          <w:bCs/>
          <w:sz w:val="36"/>
          <w:szCs w:val="36"/>
          <w:cs/>
        </w:rPr>
        <w:t>คณะพยาบาลศาสตร์ มหาวิทยาลัยบูรพา (องค์ประกอบที่ ๑)</w:t>
      </w:r>
    </w:p>
    <w:p w:rsidR="00B147D9" w:rsidRPr="002469C4" w:rsidRDefault="00B147D9" w:rsidP="00D5095C">
      <w:pPr>
        <w:spacing w:after="0" w:line="240" w:lineRule="auto"/>
        <w:jc w:val="center"/>
        <w:rPr>
          <w:rFonts w:ascii="TH SarabunIT๙" w:hAnsi="TH SarabunIT๙" w:cs="TH SarabunIT๙"/>
          <w:b/>
          <w:bCs/>
          <w:szCs w:val="22"/>
        </w:rPr>
      </w:pPr>
    </w:p>
    <w:p w:rsidR="007427D1" w:rsidRPr="002C37DF" w:rsidRDefault="007427D1" w:rsidP="007427D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04E82">
        <w:rPr>
          <w:rFonts w:ascii="TH SarabunIT๙" w:hAnsi="TH SarabunIT๙" w:cs="TH SarabunIT๙"/>
          <w:b/>
          <w:bCs/>
          <w:sz w:val="32"/>
          <w:szCs w:val="32"/>
          <w:cs/>
        </w:rPr>
        <w:t>รอบการประเมิน</w:t>
      </w:r>
      <w:r w:rsidRPr="00B04E8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04E8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วันที่ </w:t>
      </w:r>
      <w:r w:rsidRPr="00B04E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 </w:t>
      </w:r>
      <w:r w:rsidRPr="00B04E82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 พ.ศ.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  <w:r w:rsidRPr="00B04E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ถึงวันที่ 30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 พ.ศ.2562</w:t>
      </w:r>
    </w:p>
    <w:p w:rsidR="007427D1" w:rsidRPr="00B04E82" w:rsidRDefault="007427D1" w:rsidP="007427D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04E82">
        <w:rPr>
          <w:rFonts w:ascii="TH SarabunIT๙" w:hAnsi="TH SarabunIT๙" w:cs="TH SarabunIT๙"/>
          <w:b/>
          <w:bCs/>
          <w:sz w:val="32"/>
          <w:szCs w:val="32"/>
          <w:cs/>
        </w:rPr>
        <w:t>ชื่อผู้รับการประเมิน</w:t>
      </w:r>
      <w:r w:rsidRPr="00B04E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04E82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 ตำแหน่ง..........................................................สังกัดสำนักงานจัดการศึกษา (</w:t>
      </w:r>
      <w:r w:rsidRPr="00B04E82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ขา</w:t>
      </w:r>
      <w:r w:rsidRPr="00B04E82">
        <w:rPr>
          <w:rFonts w:ascii="TH SarabunIT๙" w:hAnsi="TH SarabunIT๙" w:cs="TH SarabunIT๙"/>
          <w:b/>
          <w:bCs/>
          <w:sz w:val="32"/>
          <w:szCs w:val="32"/>
          <w:cs/>
        </w:rPr>
        <w:t>วิชา...</w:t>
      </w:r>
      <w:r w:rsidRPr="00B04E82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</w:t>
      </w:r>
      <w:r w:rsidRPr="00B04E82">
        <w:rPr>
          <w:rFonts w:ascii="TH SarabunIT๙" w:hAnsi="TH SarabunIT๙" w:cs="TH SarabunIT๙"/>
          <w:b/>
          <w:bCs/>
          <w:sz w:val="32"/>
          <w:szCs w:val="32"/>
          <w:cs/>
        </w:rPr>
        <w:t>....)</w:t>
      </w:r>
    </w:p>
    <w:p w:rsidR="00A97196" w:rsidRPr="002469C4" w:rsidRDefault="007427D1" w:rsidP="007427D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04E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ผู้บังคับบัญชา/ผู้ประเมิ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ช่วยศาสตราจารย์พรชัย จูลเมตต์</w:t>
      </w:r>
      <w:r w:rsidRPr="00B04E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ำแหน่ง คณบดีคณะพยาบาลศาสตร์</w:t>
      </w:r>
    </w:p>
    <w:p w:rsidR="007236C8" w:rsidRPr="00B05C3A" w:rsidRDefault="007236C8" w:rsidP="00D5095C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p w:rsidR="007236C8" w:rsidRDefault="007236C8" w:rsidP="007236C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469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ีภาระงานรวมไม่น้อยกว่าสัปดาห์ละ ๓๕ ชั่วโมง/รอบการประเมิน  </w:t>
      </w:r>
      <w:r w:rsidRPr="002469C4">
        <w:rPr>
          <w:rFonts w:ascii="TH SarabunIT๙" w:hAnsi="TH SarabunIT๙" w:cs="TH SarabunIT๙" w:hint="cs"/>
          <w:b/>
          <w:bCs/>
          <w:sz w:val="32"/>
          <w:szCs w:val="32"/>
        </w:rPr>
        <w:sym w:font="Wingdings" w:char="F06F"/>
      </w:r>
      <w:r w:rsidRPr="002469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ใช่   </w:t>
      </w:r>
      <w:r w:rsidRPr="002469C4">
        <w:rPr>
          <w:rFonts w:ascii="TH SarabunIT๙" w:hAnsi="TH SarabunIT๙" w:cs="TH SarabunIT๙" w:hint="cs"/>
          <w:b/>
          <w:bCs/>
          <w:sz w:val="32"/>
          <w:szCs w:val="32"/>
        </w:rPr>
        <w:sym w:font="Wingdings" w:char="F06F"/>
      </w:r>
      <w:r w:rsidRPr="002469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ไม่ใช่</w:t>
      </w:r>
      <w:bookmarkStart w:id="0" w:name="_GoBack"/>
      <w:bookmarkEnd w:id="0"/>
    </w:p>
    <w:tbl>
      <w:tblPr>
        <w:tblW w:w="154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1146"/>
        <w:gridCol w:w="1435"/>
        <w:gridCol w:w="2151"/>
        <w:gridCol w:w="360"/>
        <w:gridCol w:w="1208"/>
        <w:gridCol w:w="1170"/>
        <w:gridCol w:w="162"/>
        <w:gridCol w:w="205"/>
        <w:gridCol w:w="379"/>
        <w:gridCol w:w="394"/>
        <w:gridCol w:w="405"/>
        <w:gridCol w:w="451"/>
        <w:gridCol w:w="907"/>
        <w:gridCol w:w="1257"/>
        <w:gridCol w:w="1256"/>
      </w:tblGrid>
      <w:tr w:rsidR="00B05C3A" w:rsidRPr="00B04E82" w:rsidTr="008D48A3">
        <w:tc>
          <w:tcPr>
            <w:tcW w:w="2520" w:type="dxa"/>
            <w:vMerge w:val="restart"/>
          </w:tcPr>
          <w:p w:rsidR="00B05C3A" w:rsidRPr="00B04E82" w:rsidRDefault="00B05C3A" w:rsidP="00F834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04E8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๑) กิจกรรม / โครงการ</w:t>
            </w:r>
            <w:r w:rsidRPr="00B04E82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B04E8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/ งาน</w:t>
            </w:r>
          </w:p>
        </w:tc>
        <w:tc>
          <w:tcPr>
            <w:tcW w:w="6300" w:type="dxa"/>
            <w:gridSpan w:val="5"/>
            <w:vMerge w:val="restart"/>
          </w:tcPr>
          <w:p w:rsidR="00B05C3A" w:rsidRPr="00B04E82" w:rsidRDefault="00B05C3A" w:rsidP="00F834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04E8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๒) ตัวชี้วัด / เกณฑ์การประเมิน</w:t>
            </w:r>
          </w:p>
        </w:tc>
        <w:tc>
          <w:tcPr>
            <w:tcW w:w="1170" w:type="dxa"/>
            <w:vMerge w:val="restart"/>
          </w:tcPr>
          <w:p w:rsidR="00B05C3A" w:rsidRPr="00B04E82" w:rsidRDefault="00B05C3A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 ข้อมูลพื้นฐาน</w:t>
            </w:r>
          </w:p>
          <w:p w:rsidR="00B05C3A" w:rsidRPr="00B04E82" w:rsidRDefault="00B05C3A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04E8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B04E8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Baseline data</w:t>
            </w:r>
            <w:r w:rsidRPr="00B04E8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996" w:type="dxa"/>
            <w:gridSpan w:val="6"/>
          </w:tcPr>
          <w:p w:rsidR="00B05C3A" w:rsidRPr="00B04E82" w:rsidRDefault="00B05C3A" w:rsidP="00F8349B">
            <w:pPr>
              <w:spacing w:after="0" w:line="240" w:lineRule="auto"/>
              <w:ind w:left="-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04E8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๔) ระดับค่าเป้าหมาย</w:t>
            </w:r>
          </w:p>
        </w:tc>
        <w:tc>
          <w:tcPr>
            <w:tcW w:w="907" w:type="dxa"/>
            <w:vMerge w:val="restart"/>
          </w:tcPr>
          <w:p w:rsidR="00B05C3A" w:rsidRPr="00B04E82" w:rsidRDefault="00B05C3A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</w:p>
          <w:p w:rsidR="00B05C3A" w:rsidRPr="00B04E82" w:rsidRDefault="00B05C3A" w:rsidP="008D48A3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B05C3A" w:rsidRPr="00B04E82" w:rsidRDefault="00B05C3A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57" w:type="dxa"/>
            <w:vMerge w:val="restart"/>
          </w:tcPr>
          <w:p w:rsidR="00B05C3A" w:rsidRPr="00B04E82" w:rsidRDefault="00B05C3A" w:rsidP="00F8349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</w:t>
            </w:r>
            <w:r w:rsidRPr="00B04E82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้ำหนัก</w:t>
            </w:r>
            <w:r w:rsidRPr="00B04E82">
              <w:rPr>
                <w:rFonts w:ascii="TH SarabunIT๙" w:hAnsi="TH SarabunIT๙" w:cs="TH SarabunIT๙"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256" w:type="dxa"/>
            <w:vMerge w:val="restart"/>
          </w:tcPr>
          <w:p w:rsidR="00B05C3A" w:rsidRPr="00B04E82" w:rsidRDefault="00B05C3A" w:rsidP="008D48A3">
            <w:pPr>
              <w:spacing w:after="0" w:line="240" w:lineRule="auto"/>
              <w:ind w:left="-119" w:right="-7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</w:t>
            </w:r>
            <w:r w:rsidRPr="00B04E82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B05C3A" w:rsidRPr="00B04E82" w:rsidRDefault="00B05C3A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B05C3A" w:rsidRPr="00B04E82" w:rsidRDefault="00B05C3A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๕) </w:t>
            </w:r>
            <w:r w:rsidRPr="00B04E82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</w:t>
            </w:r>
          </w:p>
          <w:p w:rsidR="00B05C3A" w:rsidRPr="00B04E82" w:rsidRDefault="00B05C3A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04E82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4294967294" distB="4294967294" distL="114300" distR="114300" simplePos="0" relativeHeight="251662848" behindDoc="0" locked="0" layoutInCell="1" allowOverlap="1" wp14:anchorId="7691A1B3" wp14:editId="4BF53DA6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-5081</wp:posOffset>
                      </wp:positionV>
                      <wp:extent cx="313055" cy="0"/>
                      <wp:effectExtent l="0" t="0" r="10795" b="1905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30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2.6pt;margin-top:-.4pt;width:24.65pt;height:0;z-index:2516628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81JHQIAADo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"/>
                  </w:pict>
                </mc:Fallback>
              </mc:AlternateContent>
            </w: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๐</w:t>
            </w:r>
          </w:p>
        </w:tc>
      </w:tr>
      <w:tr w:rsidR="00B05C3A" w:rsidRPr="00B04E82" w:rsidTr="008D48A3">
        <w:trPr>
          <w:trHeight w:val="134"/>
        </w:trPr>
        <w:tc>
          <w:tcPr>
            <w:tcW w:w="2520" w:type="dxa"/>
            <w:vMerge/>
          </w:tcPr>
          <w:p w:rsidR="00B05C3A" w:rsidRPr="00B04E82" w:rsidRDefault="00B05C3A" w:rsidP="008D48A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300" w:type="dxa"/>
            <w:gridSpan w:val="5"/>
            <w:vMerge/>
          </w:tcPr>
          <w:p w:rsidR="00B05C3A" w:rsidRPr="00B04E82" w:rsidRDefault="00B05C3A" w:rsidP="008D48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B05C3A" w:rsidRPr="00B04E82" w:rsidRDefault="00B05C3A" w:rsidP="008D48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B05C3A" w:rsidRPr="00B04E82" w:rsidRDefault="00B05C3A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379" w:type="dxa"/>
          </w:tcPr>
          <w:p w:rsidR="00B05C3A" w:rsidRPr="00B04E82" w:rsidRDefault="00B05C3A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394" w:type="dxa"/>
          </w:tcPr>
          <w:p w:rsidR="00B05C3A" w:rsidRPr="00B04E82" w:rsidRDefault="00B05C3A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405" w:type="dxa"/>
          </w:tcPr>
          <w:p w:rsidR="00B05C3A" w:rsidRPr="00B04E82" w:rsidRDefault="00B05C3A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451" w:type="dxa"/>
          </w:tcPr>
          <w:p w:rsidR="00B05C3A" w:rsidRPr="00B04E82" w:rsidRDefault="00B05C3A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907" w:type="dxa"/>
            <w:vMerge/>
          </w:tcPr>
          <w:p w:rsidR="00B05C3A" w:rsidRPr="00B04E82" w:rsidRDefault="00B05C3A" w:rsidP="008D48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:rsidR="00B05C3A" w:rsidRPr="00B04E82" w:rsidRDefault="00B05C3A" w:rsidP="008D48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6" w:type="dxa"/>
            <w:vMerge/>
          </w:tcPr>
          <w:p w:rsidR="00B05C3A" w:rsidRPr="00B04E82" w:rsidRDefault="00B05C3A" w:rsidP="008D48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05C3A" w:rsidRPr="00B04E82" w:rsidTr="008D48A3">
        <w:trPr>
          <w:trHeight w:val="377"/>
        </w:trPr>
        <w:tc>
          <w:tcPr>
            <w:tcW w:w="2520" w:type="dxa"/>
          </w:tcPr>
          <w:p w:rsidR="00B05C3A" w:rsidRPr="002469C4" w:rsidRDefault="00B05C3A" w:rsidP="00B05C3A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469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.  งานสอน</w:t>
            </w:r>
          </w:p>
          <w:p w:rsidR="00B05C3A" w:rsidRPr="002469C4" w:rsidRDefault="00B05C3A" w:rsidP="00B05C3A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8"/>
              </w:rPr>
            </w:pPr>
            <w:r w:rsidRPr="002469C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ค่าน้ำหนักร้อยละ </w:t>
            </w:r>
            <w:r w:rsidRPr="002469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0</w:t>
            </w:r>
            <w:r w:rsidRPr="002469C4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  <w:p w:rsidR="00B05C3A" w:rsidRPr="002469C4" w:rsidRDefault="00B05C3A" w:rsidP="00B05C3A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8"/>
              </w:rPr>
            </w:pPr>
            <w:r w:rsidRPr="002469C4">
              <w:rPr>
                <w:rFonts w:ascii="TH SarabunIT๙" w:hAnsi="TH SarabunIT๙" w:cs="TH SarabunIT๙" w:hint="cs"/>
                <w:sz w:val="28"/>
                <w:cs/>
              </w:rPr>
              <w:t>(ไม่รวมภาระงานควบคุม</w:t>
            </w:r>
          </w:p>
          <w:p w:rsidR="00B05C3A" w:rsidRPr="002469C4" w:rsidRDefault="00B05C3A" w:rsidP="00B05C3A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8"/>
              </w:rPr>
            </w:pPr>
            <w:r w:rsidRPr="002469C4">
              <w:rPr>
                <w:rFonts w:ascii="TH SarabunIT๙" w:hAnsi="TH SarabunIT๙" w:cs="TH SarabunIT๙" w:hint="cs"/>
                <w:sz w:val="28"/>
                <w:cs/>
              </w:rPr>
              <w:t xml:space="preserve">งานนิพนธ์ วิทยานิพนธ์ </w:t>
            </w:r>
          </w:p>
          <w:p w:rsidR="00B05C3A" w:rsidRPr="002469C4" w:rsidRDefault="00B05C3A" w:rsidP="00B05C3A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8"/>
              </w:rPr>
            </w:pPr>
            <w:r w:rsidRPr="002469C4">
              <w:rPr>
                <w:rFonts w:ascii="TH SarabunIT๙" w:hAnsi="TH SarabunIT๙" w:cs="TH SarabunIT๙" w:hint="cs"/>
                <w:sz w:val="28"/>
                <w:cs/>
              </w:rPr>
              <w:t>และดุษฎีนิพนธ์)</w:t>
            </w:r>
          </w:p>
          <w:p w:rsidR="00B05C3A" w:rsidRPr="00B04E82" w:rsidRDefault="00B05C3A" w:rsidP="00B05C3A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2469C4">
              <w:rPr>
                <w:rFonts w:ascii="TH SarabunIT๙" w:hAnsi="TH SarabunIT๙" w:cs="TH SarabunIT๙" w:hint="cs"/>
                <w:sz w:val="28"/>
                <w:cs/>
              </w:rPr>
              <w:t>ให้คิดภาระการสอนจริงได้ทั้งภาคปกติและพิเศษที่ไม่เบิกค่าสอนเกินหรือค่าตอบแทนการสอนภาคพิเศษ</w:t>
            </w:r>
          </w:p>
        </w:tc>
        <w:tc>
          <w:tcPr>
            <w:tcW w:w="6300" w:type="dxa"/>
            <w:gridSpan w:val="5"/>
          </w:tcPr>
          <w:p w:rsidR="00B05C3A" w:rsidRPr="002469C4" w:rsidRDefault="00B05C3A" w:rsidP="00B05C3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2469C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</w:t>
            </w:r>
            <w:r w:rsidRPr="002469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Pr="002469C4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2469C4">
              <w:rPr>
                <w:rFonts w:ascii="TH SarabunIT๙" w:hAnsi="TH SarabunIT๙" w:cs="TH SarabunIT๙" w:hint="cs"/>
                <w:sz w:val="28"/>
                <w:cs/>
              </w:rPr>
              <w:t>มีภาระงานสอนมากกว่า 6 หน่วยกิตบรรยายต่อภาคการศึกษา</w:t>
            </w:r>
          </w:p>
          <w:p w:rsidR="00B05C3A" w:rsidRDefault="00B05C3A" w:rsidP="00B05C3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469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๒</w:t>
            </w:r>
            <w:r w:rsidRPr="002469C4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2469C4">
              <w:rPr>
                <w:rFonts w:ascii="TH SarabunIT๙" w:hAnsi="TH SarabunIT๙" w:cs="TH SarabunIT๙" w:hint="cs"/>
                <w:sz w:val="28"/>
                <w:cs/>
              </w:rPr>
              <w:t xml:space="preserve">มีภาระงานสอนมากกว่า 6 หน่วยกิตบรรยายต่อภาคการศึกษา </w:t>
            </w:r>
          </w:p>
          <w:p w:rsidR="00B05C3A" w:rsidRPr="002469C4" w:rsidRDefault="00B05C3A" w:rsidP="00B05C3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2469C4">
              <w:rPr>
                <w:rFonts w:ascii="TH SarabunIT๙" w:hAnsi="TH SarabunIT๙" w:cs="TH SarabunIT๙" w:hint="cs"/>
                <w:sz w:val="28"/>
                <w:cs/>
              </w:rPr>
              <w:t>แต่มีการจัดทำมคอ. 3, 4, 5, 6 สมบูรณ์</w:t>
            </w:r>
          </w:p>
          <w:p w:rsidR="00B05C3A" w:rsidRPr="002469C4" w:rsidRDefault="00B05C3A" w:rsidP="00B05C3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2469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๓</w:t>
            </w:r>
            <w:r w:rsidRPr="002469C4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2469C4">
              <w:rPr>
                <w:rFonts w:ascii="TH SarabunIT๙" w:hAnsi="TH SarabunIT๙" w:cs="TH SarabunIT๙" w:hint="cs"/>
                <w:sz w:val="28"/>
                <w:cs/>
              </w:rPr>
              <w:t xml:space="preserve">มีภาระงานสอนไม่เกิน 6 หน่วยกิตบรรยายต่อภาคการศึกษา </w:t>
            </w:r>
          </w:p>
          <w:p w:rsidR="00B05C3A" w:rsidRDefault="00B05C3A" w:rsidP="00B05C3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469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๔</w:t>
            </w:r>
            <w:r w:rsidRPr="002469C4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2469C4">
              <w:rPr>
                <w:rFonts w:ascii="TH SarabunIT๙" w:hAnsi="TH SarabunIT๙" w:cs="TH SarabunIT๙" w:hint="cs"/>
                <w:sz w:val="28"/>
                <w:cs/>
              </w:rPr>
              <w:t xml:space="preserve">มีภาระงานสอนไม่เกิน ๖ หน่วยกิตบรรยายต่อภาคการศึกษา </w:t>
            </w:r>
          </w:p>
          <w:p w:rsidR="00B05C3A" w:rsidRPr="002469C4" w:rsidRDefault="00B05C3A" w:rsidP="00B05C3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469C4">
              <w:rPr>
                <w:rFonts w:ascii="TH SarabunIT๙" w:hAnsi="TH SarabunIT๙" w:cs="TH SarabunIT๙" w:hint="cs"/>
                <w:sz w:val="28"/>
                <w:cs/>
              </w:rPr>
              <w:t>และมีการจัดทำ มคอ. 3, 4, 5, 6 สมบูรณ์</w:t>
            </w:r>
          </w:p>
          <w:p w:rsidR="00B05C3A" w:rsidRDefault="00B05C3A" w:rsidP="00B05C3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469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๕</w:t>
            </w:r>
            <w:r w:rsidRPr="002469C4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2469C4">
              <w:rPr>
                <w:rFonts w:ascii="TH SarabunIT๙" w:hAnsi="TH SarabunIT๙" w:cs="TH SarabunIT๙" w:hint="cs"/>
                <w:sz w:val="28"/>
                <w:cs/>
              </w:rPr>
              <w:t xml:space="preserve">มีภาระงานสอนไม่เกิน ๖ หน่วยกิตบรรยายต่อภาคการศึกษา </w:t>
            </w:r>
          </w:p>
          <w:p w:rsidR="00B05C3A" w:rsidRPr="002469C4" w:rsidRDefault="00B05C3A" w:rsidP="00B05C3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469C4">
              <w:rPr>
                <w:rFonts w:ascii="TH SarabunIT๙" w:hAnsi="TH SarabunIT๙" w:cs="TH SarabunIT๙" w:hint="cs"/>
                <w:sz w:val="28"/>
                <w:cs/>
              </w:rPr>
              <w:t xml:space="preserve">และมีการจัดทำ มคอ. 3, 4, 5, 6 สมบูรณ์ </w:t>
            </w:r>
            <w:r w:rsidRPr="002469C4">
              <w:rPr>
                <w:rFonts w:ascii="TH SarabunIT๙" w:hAnsi="TH SarabunIT๙" w:cs="TH SarabunIT๙"/>
                <w:sz w:val="28"/>
                <w:cs/>
              </w:rPr>
              <w:t>และปีการศึกษาที่ผ่านมาได้รับการประเมินผลการเรียนการสอนจากนิสิตทุกรายวิชาไม่ต่ำกว่า</w:t>
            </w:r>
            <w:r w:rsidRPr="002469C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469C4">
              <w:rPr>
                <w:rFonts w:ascii="TH SarabunIT๙" w:hAnsi="TH SarabunIT๙" w:cs="TH SarabunIT๙"/>
                <w:sz w:val="28"/>
                <w:cs/>
              </w:rPr>
              <w:t>๓.๕๑</w:t>
            </w:r>
            <w:r w:rsidRPr="002469C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469C4">
              <w:rPr>
                <w:rFonts w:ascii="TH SarabunIT๙" w:hAnsi="TH SarabunIT๙" w:cs="TH SarabunIT๙" w:hint="cs"/>
                <w:sz w:val="28"/>
                <w:cs/>
              </w:rPr>
              <w:t>และส่งเกรด ถูกต้องและครบถ้วนตามเวลาที่กำหนด</w:t>
            </w:r>
          </w:p>
          <w:p w:rsidR="00B05C3A" w:rsidRPr="002469C4" w:rsidRDefault="00B05C3A" w:rsidP="00B05C3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469C4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หมายเหตุ</w:t>
            </w:r>
            <w:r w:rsidRPr="002469C4">
              <w:rPr>
                <w:rFonts w:ascii="TH SarabunIT๙" w:hAnsi="TH SarabunIT๙" w:cs="TH SarabunIT๙"/>
                <w:sz w:val="28"/>
                <w:cs/>
              </w:rPr>
              <w:t xml:space="preserve">  ภาระงานสอน และ มคอ.</w:t>
            </w:r>
            <w:r w:rsidRPr="002469C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469C4">
              <w:rPr>
                <w:rFonts w:ascii="TH SarabunIT๙" w:hAnsi="TH SarabunIT๙" w:cs="TH SarabunIT๙"/>
                <w:sz w:val="28"/>
                <w:cs/>
              </w:rPr>
              <w:t>๓, ๔, ๕ และ ๖ ใช้ปีการศึกษา ๒๕</w:t>
            </w:r>
            <w:r w:rsidRPr="002469C4">
              <w:rPr>
                <w:rFonts w:ascii="TH SarabunIT๙" w:hAnsi="TH SarabunIT๙" w:cs="TH SarabunIT๙" w:hint="cs"/>
                <w:sz w:val="28"/>
                <w:cs/>
              </w:rPr>
              <w:t>60</w:t>
            </w:r>
            <w:r w:rsidRPr="002469C4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B05C3A" w:rsidRPr="00B04E82" w:rsidRDefault="00B05C3A" w:rsidP="008D48A3">
            <w:pPr>
              <w:pStyle w:val="NoSpacing"/>
              <w:rPr>
                <w:rFonts w:ascii="TH SarabunIT๙" w:hAnsi="TH SarabunIT๙" w:cs="TH SarabunIT๙"/>
                <w:sz w:val="28"/>
                <w:cs/>
                <w:lang w:eastAsia="ko-KR"/>
              </w:rPr>
            </w:pPr>
            <w:r w:rsidRPr="002469C4">
              <w:rPr>
                <w:rFonts w:ascii="TH SarabunIT๙" w:hAnsi="TH SarabunIT๙" w:cs="TH SarabunIT๙"/>
                <w:sz w:val="28"/>
                <w:cs/>
                <w:lang w:eastAsia="ko-KR"/>
              </w:rPr>
              <w:t>จากฐานข้อมูล</w:t>
            </w:r>
            <w:r w:rsidRPr="002469C4">
              <w:rPr>
                <w:rFonts w:ascii="TH SarabunIT๙" w:hAnsi="TH SarabunIT๙" w:cs="TH SarabunIT๙" w:hint="cs"/>
                <w:sz w:val="28"/>
                <w:cs/>
                <w:lang w:eastAsia="ko-KR"/>
              </w:rPr>
              <w:t>ในระบบ</w:t>
            </w:r>
            <w:r w:rsidRPr="002469C4">
              <w:rPr>
                <w:rFonts w:ascii="TH SarabunIT๙" w:hAnsi="TH SarabunIT๙" w:cs="TH SarabunIT๙"/>
                <w:sz w:val="28"/>
                <w:cs/>
                <w:lang w:eastAsia="ko-KR"/>
              </w:rPr>
              <w:t xml:space="preserve"> </w:t>
            </w:r>
            <w:r w:rsidRPr="002469C4">
              <w:rPr>
                <w:rFonts w:ascii="TH SarabunIT๙" w:hAnsi="TH SarabunIT๙" w:cs="TH SarabunIT๙"/>
                <w:sz w:val="28"/>
                <w:cs/>
              </w:rPr>
              <w:t>มคอ.</w:t>
            </w:r>
            <w:r w:rsidRPr="002469C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469C4">
              <w:rPr>
                <w:rFonts w:ascii="TH SarabunIT๙" w:hAnsi="TH SarabunIT๙" w:cs="TH SarabunIT๙"/>
                <w:sz w:val="28"/>
                <w:cs/>
              </w:rPr>
              <w:t>๓, ๔, ๕ และ ๖</w:t>
            </w:r>
          </w:p>
        </w:tc>
        <w:tc>
          <w:tcPr>
            <w:tcW w:w="1170" w:type="dxa"/>
          </w:tcPr>
          <w:p w:rsidR="00B05C3A" w:rsidRPr="002469C4" w:rsidRDefault="00B05C3A" w:rsidP="00B05C3A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2469C4">
              <w:rPr>
                <w:rFonts w:ascii="TH SarabunIT๙" w:hAnsi="TH SarabunIT๙" w:cs="TH SarabunIT๙" w:hint="cs"/>
                <w:sz w:val="28"/>
                <w:cs/>
              </w:rPr>
              <w:t xml:space="preserve">- ปริมาณงาน </w:t>
            </w:r>
          </w:p>
          <w:p w:rsidR="00B05C3A" w:rsidRPr="002469C4" w:rsidRDefault="00B05C3A" w:rsidP="00B05C3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469C4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2469C4">
              <w:rPr>
                <w:rFonts w:ascii="TH SarabunIT๙" w:hAnsi="TH SarabunIT๙" w:cs="TH SarabunIT๙"/>
                <w:sz w:val="28"/>
                <w:cs/>
              </w:rPr>
              <w:t>มคอ.</w:t>
            </w:r>
            <w:r w:rsidRPr="002469C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469C4">
              <w:rPr>
                <w:rFonts w:ascii="TH SarabunIT๙" w:hAnsi="TH SarabunIT๙" w:cs="TH SarabunIT๙"/>
                <w:sz w:val="28"/>
                <w:cs/>
              </w:rPr>
              <w:t>๓, ๔, ๕ และ ๖</w:t>
            </w:r>
          </w:p>
          <w:p w:rsidR="00B05C3A" w:rsidRDefault="00B05C3A" w:rsidP="00B05C3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469C4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2469C4">
              <w:rPr>
                <w:rFonts w:ascii="TH SarabunIT๙" w:hAnsi="TH SarabunIT๙" w:cs="TH SarabunIT๙" w:hint="cs"/>
                <w:sz w:val="28"/>
                <w:cs/>
              </w:rPr>
              <w:t>ผลการ</w:t>
            </w:r>
            <w:r w:rsidRPr="002469C4">
              <w:rPr>
                <w:rFonts w:ascii="TH SarabunIT๙" w:hAnsi="TH SarabunIT๙" w:cs="TH SarabunIT๙"/>
                <w:sz w:val="28"/>
                <w:cs/>
              </w:rPr>
              <w:t>ประเมินผลการเรียน</w:t>
            </w:r>
          </w:p>
          <w:p w:rsidR="00B05C3A" w:rsidRDefault="00B05C3A" w:rsidP="00B05C3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469C4">
              <w:rPr>
                <w:rFonts w:ascii="TH SarabunIT๙" w:hAnsi="TH SarabunIT๙" w:cs="TH SarabunIT๙"/>
                <w:sz w:val="28"/>
                <w:cs/>
              </w:rPr>
              <w:t>การสอน</w:t>
            </w:r>
          </w:p>
          <w:p w:rsidR="00B05C3A" w:rsidRPr="002469C4" w:rsidRDefault="00B05C3A" w:rsidP="00B05C3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469C4">
              <w:rPr>
                <w:rFonts w:ascii="TH SarabunIT๙" w:hAnsi="TH SarabunIT๙" w:cs="TH SarabunIT๙"/>
                <w:sz w:val="28"/>
                <w:cs/>
              </w:rPr>
              <w:t>จากนิสิต</w:t>
            </w:r>
          </w:p>
          <w:p w:rsidR="00B05C3A" w:rsidRPr="00B04E82" w:rsidRDefault="00B05C3A" w:rsidP="00B05C3A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2469C4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2469C4">
              <w:rPr>
                <w:rFonts w:ascii="TH SarabunIT๙" w:hAnsi="TH SarabunIT๙" w:cs="TH SarabunIT๙" w:hint="cs"/>
                <w:sz w:val="28"/>
                <w:cs/>
              </w:rPr>
              <w:t>การส่งเกรดรายวิชาจากงานวิชาการ/บัณฑิต</w:t>
            </w:r>
          </w:p>
        </w:tc>
        <w:tc>
          <w:tcPr>
            <w:tcW w:w="367" w:type="dxa"/>
            <w:gridSpan w:val="2"/>
          </w:tcPr>
          <w:p w:rsidR="00B05C3A" w:rsidRPr="00B04E82" w:rsidRDefault="00B05C3A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379" w:type="dxa"/>
          </w:tcPr>
          <w:p w:rsidR="00B05C3A" w:rsidRPr="00B04E82" w:rsidRDefault="00B05C3A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394" w:type="dxa"/>
          </w:tcPr>
          <w:p w:rsidR="00B05C3A" w:rsidRPr="00B04E82" w:rsidRDefault="00B05C3A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05" w:type="dxa"/>
          </w:tcPr>
          <w:p w:rsidR="00B05C3A" w:rsidRPr="00B04E82" w:rsidRDefault="00B05C3A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51" w:type="dxa"/>
          </w:tcPr>
          <w:p w:rsidR="00B05C3A" w:rsidRPr="00B04E82" w:rsidRDefault="00B05C3A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907" w:type="dxa"/>
          </w:tcPr>
          <w:p w:rsidR="00B05C3A" w:rsidRPr="00B04E82" w:rsidRDefault="00B05C3A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57" w:type="dxa"/>
          </w:tcPr>
          <w:p w:rsidR="00B05C3A" w:rsidRPr="00B04E82" w:rsidRDefault="00B05C3A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469C4">
              <w:rPr>
                <w:rFonts w:ascii="TH SarabunIT๙" w:hAnsi="TH SarabunIT๙" w:cs="TH SarabunIT๙" w:hint="cs"/>
                <w:sz w:val="28"/>
                <w:cs/>
              </w:rPr>
              <w:t>๔๐</w:t>
            </w:r>
          </w:p>
        </w:tc>
        <w:tc>
          <w:tcPr>
            <w:tcW w:w="1256" w:type="dxa"/>
          </w:tcPr>
          <w:p w:rsidR="00B05C3A" w:rsidRPr="00B04E82" w:rsidRDefault="00B05C3A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05C3A" w:rsidRPr="00B04E82" w:rsidTr="008D48A3">
        <w:trPr>
          <w:trHeight w:val="377"/>
        </w:trPr>
        <w:tc>
          <w:tcPr>
            <w:tcW w:w="2520" w:type="dxa"/>
          </w:tcPr>
          <w:p w:rsidR="00B05C3A" w:rsidRPr="002469C4" w:rsidRDefault="00B05C3A" w:rsidP="00B05C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69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.  งานบริหาร</w:t>
            </w:r>
          </w:p>
          <w:p w:rsidR="00B05C3A" w:rsidRPr="002469C4" w:rsidRDefault="00B05C3A" w:rsidP="00B05C3A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469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ค่าน้ำหนักร้อยละ ๕0)</w:t>
            </w:r>
          </w:p>
        </w:tc>
        <w:tc>
          <w:tcPr>
            <w:tcW w:w="6300" w:type="dxa"/>
            <w:gridSpan w:val="5"/>
          </w:tcPr>
          <w:p w:rsidR="00B05C3A" w:rsidRPr="002469C4" w:rsidRDefault="00B05C3A" w:rsidP="00B05C3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  <w:lang w:eastAsia="ko-KR"/>
              </w:rPr>
            </w:pPr>
            <w:r w:rsidRPr="002469C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</w:t>
            </w:r>
            <w:r w:rsidRPr="002469C4">
              <w:rPr>
                <w:rFonts w:ascii="TH SarabunIT๙" w:hAnsi="TH SarabunIT๙" w:cs="TH SarabunIT๙"/>
                <w:b/>
                <w:bCs/>
                <w:sz w:val="28"/>
                <w:cs/>
                <w:lang w:eastAsia="ko-KR"/>
              </w:rPr>
              <w:t>๑</w:t>
            </w:r>
            <w:r w:rsidRPr="002469C4">
              <w:rPr>
                <w:rFonts w:ascii="TH SarabunIT๙" w:hAnsi="TH SarabunIT๙" w:cs="TH SarabunIT๙"/>
                <w:sz w:val="28"/>
                <w:lang w:eastAsia="ko-KR"/>
              </w:rPr>
              <w:t xml:space="preserve">  </w:t>
            </w:r>
            <w:r w:rsidRPr="002469C4">
              <w:rPr>
                <w:rFonts w:ascii="TH SarabunIT๙" w:hAnsi="TH SarabunIT๙" w:cs="TH SarabunIT๙" w:hint="cs"/>
                <w:sz w:val="28"/>
                <w:cs/>
                <w:lang w:eastAsia="ko-KR"/>
              </w:rPr>
              <w:t xml:space="preserve">จัดทำแผนการดำเนินงานประจำปี (ตาม </w:t>
            </w:r>
            <w:r w:rsidRPr="002469C4">
              <w:rPr>
                <w:rFonts w:ascii="TH SarabunIT๙" w:hAnsi="TH SarabunIT๙" w:cs="TH SarabunIT๙"/>
                <w:sz w:val="28"/>
                <w:lang w:eastAsia="ko-KR"/>
              </w:rPr>
              <w:t xml:space="preserve">KPI </w:t>
            </w:r>
            <w:r w:rsidRPr="002469C4">
              <w:rPr>
                <w:rFonts w:ascii="TH SarabunIT๙" w:hAnsi="TH SarabunIT๙" w:cs="TH SarabunIT๙" w:hint="cs"/>
                <w:sz w:val="28"/>
                <w:cs/>
                <w:lang w:eastAsia="ko-KR"/>
              </w:rPr>
              <w:t>ของฝ่าย/งานที่รับผิดชอบ) และมีการประเมินผลการดำเนินงานตามแผนและทบทวนแผนทุก ๖ เดือน</w:t>
            </w:r>
          </w:p>
          <w:p w:rsidR="00B05C3A" w:rsidRDefault="00B05C3A" w:rsidP="00B05C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69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๒</w:t>
            </w:r>
            <w:r w:rsidRPr="002469C4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2469C4"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Pr="002469C4">
              <w:rPr>
                <w:rFonts w:ascii="TH SarabunIT๙" w:hAnsi="TH SarabunIT๙" w:cs="TH SarabunIT๙"/>
                <w:sz w:val="28"/>
                <w:cs/>
              </w:rPr>
              <w:t xml:space="preserve">ะดับที่ </w:t>
            </w:r>
            <w:r w:rsidRPr="002469C4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2469C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469C4">
              <w:rPr>
                <w:rFonts w:ascii="TH SarabunIT๙" w:hAnsi="TH SarabunIT๙" w:cs="TH SarabunIT๙" w:hint="cs"/>
                <w:sz w:val="28"/>
                <w:cs/>
              </w:rPr>
              <w:t>+</w:t>
            </w:r>
            <w:r w:rsidRPr="002469C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469C4">
              <w:rPr>
                <w:rFonts w:ascii="TH SarabunIT๙" w:hAnsi="TH SarabunIT๙" w:cs="TH SarabunIT๙" w:hint="cs"/>
                <w:sz w:val="28"/>
                <w:cs/>
              </w:rPr>
              <w:t>ผลการประเมินคุณภาพการปฏิบัติงานด้านการบริหาร (</w:t>
            </w:r>
            <w:r w:rsidRPr="002469C4">
              <w:rPr>
                <w:rFonts w:ascii="TH SarabunIT๙" w:hAnsi="TH SarabunIT๙" w:cs="TH SarabunIT๙"/>
                <w:sz w:val="28"/>
              </w:rPr>
              <w:t xml:space="preserve">360 </w:t>
            </w:r>
            <w:r w:rsidRPr="002469C4">
              <w:rPr>
                <w:rFonts w:ascii="TH SarabunIT๙" w:hAnsi="TH SarabunIT๙" w:cs="TH SarabunIT๙" w:hint="cs"/>
                <w:sz w:val="28"/>
                <w:cs/>
              </w:rPr>
              <w:t>องศา) มีคะแนนเฉลี่ยมากกว่าร้อยละ 80 (คะแนน ๒๒.๖ ขึ้นไป จากคะแนนเต็ม ๒๕)</w:t>
            </w:r>
          </w:p>
          <w:p w:rsidR="00B05C3A" w:rsidRDefault="00B05C3A" w:rsidP="00B05C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69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๓</w:t>
            </w:r>
            <w:r w:rsidRPr="002469C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469C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469C4"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Pr="002469C4">
              <w:rPr>
                <w:rFonts w:ascii="TH SarabunIT๙" w:hAnsi="TH SarabunIT๙" w:cs="TH SarabunIT๙"/>
                <w:sz w:val="28"/>
                <w:cs/>
              </w:rPr>
              <w:t xml:space="preserve">ะดับที่ ๒ </w:t>
            </w:r>
            <w:r w:rsidRPr="002469C4">
              <w:rPr>
                <w:rFonts w:ascii="TH SarabunIT๙" w:hAnsi="TH SarabunIT๙" w:cs="TH SarabunIT๙" w:hint="cs"/>
                <w:sz w:val="28"/>
                <w:cs/>
              </w:rPr>
              <w:t>+ ดำเนินการตามแผน และจัดทำสรุปประเมินผลการจัดโครงก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ครบถ้วนและเสร็จตามเวลาที่กำหนด</w:t>
            </w:r>
          </w:p>
          <w:p w:rsidR="00B05C3A" w:rsidRPr="002469C4" w:rsidRDefault="00B05C3A" w:rsidP="00B05C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70" w:type="dxa"/>
          </w:tcPr>
          <w:p w:rsidR="00B05C3A" w:rsidRDefault="00B05C3A" w:rsidP="00B05C3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469C4">
              <w:rPr>
                <w:rFonts w:ascii="TH SarabunIT๙" w:hAnsi="TH SarabunIT๙" w:cs="TH SarabunIT๙" w:hint="cs"/>
                <w:sz w:val="28"/>
                <w:cs/>
              </w:rPr>
              <w:t>- แผนการดำเนินงาน และรายงานการประเมิน</w:t>
            </w:r>
          </w:p>
          <w:p w:rsidR="00B05C3A" w:rsidRPr="002469C4" w:rsidRDefault="00B05C3A" w:rsidP="00B05C3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2469C4">
              <w:rPr>
                <w:rFonts w:ascii="TH SarabunIT๙" w:hAnsi="TH SarabunIT๙" w:cs="TH SarabunIT๙" w:hint="cs"/>
                <w:sz w:val="28"/>
                <w:cs/>
              </w:rPr>
              <w:t>ผลตามแผนและการทบทวนแผน</w:t>
            </w:r>
          </w:p>
        </w:tc>
        <w:tc>
          <w:tcPr>
            <w:tcW w:w="367" w:type="dxa"/>
            <w:gridSpan w:val="2"/>
          </w:tcPr>
          <w:p w:rsidR="00B05C3A" w:rsidRPr="00B04E82" w:rsidRDefault="00B05C3A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379" w:type="dxa"/>
          </w:tcPr>
          <w:p w:rsidR="00B05C3A" w:rsidRPr="00B04E82" w:rsidRDefault="00B05C3A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394" w:type="dxa"/>
          </w:tcPr>
          <w:p w:rsidR="00B05C3A" w:rsidRPr="00B04E82" w:rsidRDefault="00B05C3A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05" w:type="dxa"/>
          </w:tcPr>
          <w:p w:rsidR="00B05C3A" w:rsidRPr="00B04E82" w:rsidRDefault="00B05C3A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51" w:type="dxa"/>
          </w:tcPr>
          <w:p w:rsidR="00B05C3A" w:rsidRPr="00B04E82" w:rsidRDefault="00B05C3A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907" w:type="dxa"/>
          </w:tcPr>
          <w:p w:rsidR="00B05C3A" w:rsidRPr="00B04E82" w:rsidRDefault="00B05C3A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57" w:type="dxa"/>
          </w:tcPr>
          <w:p w:rsidR="00B05C3A" w:rsidRPr="002469C4" w:rsidRDefault="00B05C3A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469C4"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</w:p>
        </w:tc>
        <w:tc>
          <w:tcPr>
            <w:tcW w:w="1256" w:type="dxa"/>
          </w:tcPr>
          <w:p w:rsidR="00B05C3A" w:rsidRPr="00B04E82" w:rsidRDefault="00B05C3A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05C3A" w:rsidRPr="00B04E82" w:rsidTr="008D48A3">
        <w:tc>
          <w:tcPr>
            <w:tcW w:w="2520" w:type="dxa"/>
            <w:vMerge w:val="restart"/>
          </w:tcPr>
          <w:p w:rsidR="00B05C3A" w:rsidRPr="00B04E82" w:rsidRDefault="00B05C3A" w:rsidP="00F834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04E8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(๑) กิจกรรม / โครงการ</w:t>
            </w:r>
            <w:r w:rsidRPr="00B04E82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B04E8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/ งาน</w:t>
            </w:r>
          </w:p>
        </w:tc>
        <w:tc>
          <w:tcPr>
            <w:tcW w:w="6300" w:type="dxa"/>
            <w:gridSpan w:val="5"/>
            <w:vMerge w:val="restart"/>
          </w:tcPr>
          <w:p w:rsidR="00B05C3A" w:rsidRPr="00B04E82" w:rsidRDefault="00B05C3A" w:rsidP="00F834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04E8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๒) ตัวชี้วัด / เกณฑ์การประเมิน</w:t>
            </w:r>
          </w:p>
        </w:tc>
        <w:tc>
          <w:tcPr>
            <w:tcW w:w="1170" w:type="dxa"/>
            <w:vMerge w:val="restart"/>
          </w:tcPr>
          <w:p w:rsidR="00B05C3A" w:rsidRPr="00B04E82" w:rsidRDefault="00B05C3A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มูลพื้นฐาน</w:t>
            </w:r>
          </w:p>
          <w:p w:rsidR="00B05C3A" w:rsidRPr="00B04E82" w:rsidRDefault="00B05C3A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04E8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B04E8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Baseline data</w:t>
            </w:r>
            <w:r w:rsidRPr="00B04E8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996" w:type="dxa"/>
            <w:gridSpan w:val="6"/>
          </w:tcPr>
          <w:p w:rsidR="00B05C3A" w:rsidRPr="00B04E82" w:rsidRDefault="00B05C3A" w:rsidP="00F8349B">
            <w:pPr>
              <w:spacing w:after="0" w:line="240" w:lineRule="auto"/>
              <w:ind w:left="-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04E8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๔) ระดับค่าเป้าหมาย</w:t>
            </w:r>
          </w:p>
        </w:tc>
        <w:tc>
          <w:tcPr>
            <w:tcW w:w="907" w:type="dxa"/>
            <w:vMerge w:val="restart"/>
          </w:tcPr>
          <w:p w:rsidR="00B05C3A" w:rsidRPr="00B04E82" w:rsidRDefault="00B05C3A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</w:p>
          <w:p w:rsidR="00B05C3A" w:rsidRPr="00B04E82" w:rsidRDefault="00B05C3A" w:rsidP="008D48A3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B05C3A" w:rsidRPr="00B04E82" w:rsidRDefault="00B05C3A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57" w:type="dxa"/>
            <w:vMerge w:val="restart"/>
          </w:tcPr>
          <w:p w:rsidR="00B05C3A" w:rsidRPr="00B04E82" w:rsidRDefault="00B05C3A" w:rsidP="00F8349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</w:t>
            </w:r>
            <w:r w:rsidRPr="00B04E82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้ำหนัก</w:t>
            </w:r>
            <w:r w:rsidRPr="00B04E82">
              <w:rPr>
                <w:rFonts w:ascii="TH SarabunIT๙" w:hAnsi="TH SarabunIT๙" w:cs="TH SarabunIT๙"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256" w:type="dxa"/>
            <w:vMerge w:val="restart"/>
          </w:tcPr>
          <w:p w:rsidR="00B05C3A" w:rsidRPr="00B04E82" w:rsidRDefault="00B05C3A" w:rsidP="008D48A3">
            <w:pPr>
              <w:spacing w:after="0" w:line="240" w:lineRule="auto"/>
              <w:ind w:left="-119" w:right="-7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</w:t>
            </w:r>
            <w:r w:rsidRPr="00B04E82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B05C3A" w:rsidRPr="00B04E82" w:rsidRDefault="00B05C3A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B05C3A" w:rsidRPr="00B04E82" w:rsidRDefault="00B05C3A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๕) </w:t>
            </w:r>
            <w:r w:rsidRPr="00B04E82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</w:t>
            </w:r>
          </w:p>
          <w:p w:rsidR="00B05C3A" w:rsidRPr="00B04E82" w:rsidRDefault="00B05C3A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04E82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4294967294" distB="4294967294" distL="114300" distR="114300" simplePos="0" relativeHeight="251664896" behindDoc="0" locked="0" layoutInCell="1" allowOverlap="1" wp14:anchorId="1DF05C78" wp14:editId="291827F5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-5081</wp:posOffset>
                      </wp:positionV>
                      <wp:extent cx="313055" cy="0"/>
                      <wp:effectExtent l="0" t="0" r="10795" b="19050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30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12.6pt;margin-top:-.4pt;width:24.65pt;height:0;z-index:2516648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fhAHQIAADo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"/>
                  </w:pict>
                </mc:Fallback>
              </mc:AlternateContent>
            </w: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๐</w:t>
            </w:r>
          </w:p>
        </w:tc>
      </w:tr>
      <w:tr w:rsidR="00B05C3A" w:rsidRPr="00B04E82" w:rsidTr="008D48A3">
        <w:trPr>
          <w:trHeight w:val="134"/>
        </w:trPr>
        <w:tc>
          <w:tcPr>
            <w:tcW w:w="2520" w:type="dxa"/>
            <w:vMerge/>
          </w:tcPr>
          <w:p w:rsidR="00B05C3A" w:rsidRPr="00B04E82" w:rsidRDefault="00B05C3A" w:rsidP="008D48A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300" w:type="dxa"/>
            <w:gridSpan w:val="5"/>
            <w:vMerge/>
          </w:tcPr>
          <w:p w:rsidR="00B05C3A" w:rsidRPr="00B04E82" w:rsidRDefault="00B05C3A" w:rsidP="008D48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B05C3A" w:rsidRPr="00B04E82" w:rsidRDefault="00B05C3A" w:rsidP="008D48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B05C3A" w:rsidRPr="00B04E82" w:rsidRDefault="00B05C3A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379" w:type="dxa"/>
          </w:tcPr>
          <w:p w:rsidR="00B05C3A" w:rsidRPr="00B04E82" w:rsidRDefault="00B05C3A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394" w:type="dxa"/>
          </w:tcPr>
          <w:p w:rsidR="00B05C3A" w:rsidRPr="00B04E82" w:rsidRDefault="00B05C3A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405" w:type="dxa"/>
          </w:tcPr>
          <w:p w:rsidR="00B05C3A" w:rsidRPr="00B04E82" w:rsidRDefault="00B05C3A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451" w:type="dxa"/>
          </w:tcPr>
          <w:p w:rsidR="00B05C3A" w:rsidRPr="00B04E82" w:rsidRDefault="00B05C3A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907" w:type="dxa"/>
            <w:vMerge/>
          </w:tcPr>
          <w:p w:rsidR="00B05C3A" w:rsidRPr="00B04E82" w:rsidRDefault="00B05C3A" w:rsidP="008D48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:rsidR="00B05C3A" w:rsidRPr="00B04E82" w:rsidRDefault="00B05C3A" w:rsidP="008D48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6" w:type="dxa"/>
            <w:vMerge/>
          </w:tcPr>
          <w:p w:rsidR="00B05C3A" w:rsidRPr="00B04E82" w:rsidRDefault="00B05C3A" w:rsidP="008D48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05C3A" w:rsidRPr="00B04E82" w:rsidTr="008D48A3">
        <w:trPr>
          <w:trHeight w:val="377"/>
        </w:trPr>
        <w:tc>
          <w:tcPr>
            <w:tcW w:w="2520" w:type="dxa"/>
          </w:tcPr>
          <w:p w:rsidR="00B05C3A" w:rsidRPr="002469C4" w:rsidRDefault="00B05C3A" w:rsidP="00B05C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300" w:type="dxa"/>
            <w:gridSpan w:val="5"/>
          </w:tcPr>
          <w:p w:rsidR="00E76F36" w:rsidRPr="002469C4" w:rsidRDefault="00E76F36" w:rsidP="00E76F3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2469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๔</w:t>
            </w:r>
            <w:r w:rsidRPr="002469C4">
              <w:rPr>
                <w:rFonts w:ascii="TH SarabunIT๙" w:hAnsi="TH SarabunIT๙" w:cs="TH SarabunIT๙"/>
                <w:i/>
                <w:iCs/>
                <w:sz w:val="28"/>
                <w:cs/>
              </w:rPr>
              <w:t xml:space="preserve"> </w:t>
            </w:r>
            <w:r w:rsidRPr="002469C4">
              <w:rPr>
                <w:rFonts w:ascii="TH SarabunIT๙" w:hAnsi="TH SarabunIT๙" w:cs="TH SarabunIT๙"/>
                <w:i/>
                <w:iCs/>
                <w:sz w:val="28"/>
              </w:rPr>
              <w:t xml:space="preserve"> </w:t>
            </w:r>
            <w:r w:rsidRPr="002469C4"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Pr="002469C4">
              <w:rPr>
                <w:rFonts w:ascii="TH SarabunIT๙" w:hAnsi="TH SarabunIT๙" w:cs="TH SarabunIT๙"/>
                <w:sz w:val="28"/>
                <w:cs/>
              </w:rPr>
              <w:t xml:space="preserve">ะดับที่ ๓ </w:t>
            </w:r>
            <w:r w:rsidRPr="002469C4">
              <w:rPr>
                <w:rFonts w:ascii="TH SarabunIT๙" w:hAnsi="TH SarabunIT๙" w:cs="TH SarabunIT๙" w:hint="cs"/>
                <w:sz w:val="28"/>
                <w:cs/>
              </w:rPr>
              <w:t>+</w:t>
            </w:r>
            <w:r w:rsidRPr="002469C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469C4">
              <w:rPr>
                <w:rFonts w:ascii="TH SarabunIT๙" w:hAnsi="TH SarabunIT๙" w:cs="TH SarabunIT๙" w:hint="cs"/>
                <w:sz w:val="28"/>
                <w:cs/>
              </w:rPr>
              <w:t xml:space="preserve">มีการปรับปรุงและ/หรือพัฒนากิจกรรม/โครงการใหม่เพื่อให้บรรลุเป้าหมายที่เป็น </w:t>
            </w:r>
            <w:r w:rsidRPr="002469C4">
              <w:rPr>
                <w:rFonts w:ascii="TH SarabunIT๙" w:hAnsi="TH SarabunIT๙" w:cs="TH SarabunIT๙"/>
                <w:sz w:val="28"/>
              </w:rPr>
              <w:t xml:space="preserve">KPI </w:t>
            </w:r>
            <w:r w:rsidRPr="002469C4">
              <w:rPr>
                <w:rFonts w:ascii="TH SarabunIT๙" w:hAnsi="TH SarabunIT๙" w:cs="TH SarabunIT๙" w:hint="cs"/>
                <w:sz w:val="28"/>
                <w:cs/>
              </w:rPr>
              <w:t>ระดับคณะ</w:t>
            </w:r>
          </w:p>
          <w:p w:rsidR="00B05C3A" w:rsidRPr="002469C4" w:rsidRDefault="00E76F36" w:rsidP="00E76F3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469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๕</w:t>
            </w:r>
            <w:r w:rsidRPr="002469C4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2469C4"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Pr="002469C4">
              <w:rPr>
                <w:rFonts w:ascii="TH SarabunIT๙" w:hAnsi="TH SarabunIT๙" w:cs="TH SarabunIT๙"/>
                <w:sz w:val="28"/>
                <w:cs/>
              </w:rPr>
              <w:t xml:space="preserve">ะดับที่ ๔ </w:t>
            </w:r>
            <w:r w:rsidRPr="002469C4">
              <w:rPr>
                <w:rFonts w:ascii="TH SarabunIT๙" w:hAnsi="TH SarabunIT๙" w:cs="TH SarabunIT๙" w:hint="cs"/>
                <w:sz w:val="28"/>
                <w:cs/>
              </w:rPr>
              <w:t>+</w:t>
            </w:r>
            <w:r w:rsidRPr="002469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2469C4">
              <w:rPr>
                <w:rFonts w:ascii="TH SarabunIT๙" w:hAnsi="TH SarabunIT๙" w:cs="TH SarabunIT๙" w:hint="cs"/>
                <w:sz w:val="28"/>
                <w:cs/>
              </w:rPr>
              <w:t>กิจกรรม/โครงการใหม่ (ตามข้อ ๔) สามารถดำเนินการได้เป็นผลสำเร็จภายในปีงบประมาณ</w:t>
            </w:r>
          </w:p>
        </w:tc>
        <w:tc>
          <w:tcPr>
            <w:tcW w:w="1170" w:type="dxa"/>
          </w:tcPr>
          <w:p w:rsidR="00E76F36" w:rsidRPr="002469C4" w:rsidRDefault="00E76F36" w:rsidP="00E76F3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469C4">
              <w:rPr>
                <w:rFonts w:ascii="TH SarabunIT๙" w:hAnsi="TH SarabunIT๙" w:cs="TH SarabunIT๙" w:hint="cs"/>
                <w:sz w:val="28"/>
                <w:cs/>
              </w:rPr>
              <w:t>- สรุปรายงานการจัดโครงการ</w:t>
            </w:r>
          </w:p>
          <w:p w:rsidR="00E76F36" w:rsidRPr="002469C4" w:rsidRDefault="00E76F36" w:rsidP="00E76F3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469C4">
              <w:rPr>
                <w:rFonts w:ascii="TH SarabunIT๙" w:hAnsi="TH SarabunIT๙" w:cs="TH SarabunIT๙" w:hint="cs"/>
                <w:sz w:val="28"/>
                <w:cs/>
              </w:rPr>
              <w:t>- รายงานการประชุมที่เกี่ยวข้อง</w:t>
            </w:r>
          </w:p>
          <w:p w:rsidR="00B05C3A" w:rsidRPr="002469C4" w:rsidRDefault="00E76F36" w:rsidP="00E76F3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2469C4">
              <w:rPr>
                <w:rFonts w:ascii="TH SarabunIT๙" w:hAnsi="TH SarabunIT๙" w:cs="TH SarabunIT๙" w:hint="cs"/>
                <w:sz w:val="28"/>
                <w:cs/>
              </w:rPr>
              <w:t>- ผลการประเมินคุณภาพการปฏิบัติงานด้านการบริหาร</w:t>
            </w:r>
          </w:p>
        </w:tc>
        <w:tc>
          <w:tcPr>
            <w:tcW w:w="367" w:type="dxa"/>
            <w:gridSpan w:val="2"/>
          </w:tcPr>
          <w:p w:rsidR="00B05C3A" w:rsidRPr="00B04E82" w:rsidRDefault="00B05C3A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379" w:type="dxa"/>
          </w:tcPr>
          <w:p w:rsidR="00B05C3A" w:rsidRPr="00B04E82" w:rsidRDefault="00B05C3A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394" w:type="dxa"/>
          </w:tcPr>
          <w:p w:rsidR="00B05C3A" w:rsidRPr="00B04E82" w:rsidRDefault="00B05C3A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05" w:type="dxa"/>
          </w:tcPr>
          <w:p w:rsidR="00B05C3A" w:rsidRPr="00B04E82" w:rsidRDefault="00B05C3A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51" w:type="dxa"/>
          </w:tcPr>
          <w:p w:rsidR="00B05C3A" w:rsidRPr="00B04E82" w:rsidRDefault="00B05C3A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907" w:type="dxa"/>
          </w:tcPr>
          <w:p w:rsidR="00B05C3A" w:rsidRPr="00B04E82" w:rsidRDefault="00B05C3A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57" w:type="dxa"/>
          </w:tcPr>
          <w:p w:rsidR="00B05C3A" w:rsidRPr="002469C4" w:rsidRDefault="00B05C3A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56" w:type="dxa"/>
          </w:tcPr>
          <w:p w:rsidR="00B05C3A" w:rsidRPr="00B04E82" w:rsidRDefault="00B05C3A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05C3A" w:rsidRPr="00B04E82" w:rsidTr="008D48A3">
        <w:trPr>
          <w:trHeight w:val="377"/>
        </w:trPr>
        <w:tc>
          <w:tcPr>
            <w:tcW w:w="2520" w:type="dxa"/>
          </w:tcPr>
          <w:p w:rsidR="00E76F36" w:rsidRPr="002469C4" w:rsidRDefault="00E76F36" w:rsidP="00E76F3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69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3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2469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งานอื่นๆ ที่สอดคล้องกับแผนยุทธศาสตร์พันธกิจของคณะฯ/ มหาวิทยาลัย </w:t>
            </w:r>
          </w:p>
          <w:p w:rsidR="00B05C3A" w:rsidRPr="002469C4" w:rsidRDefault="00E76F36" w:rsidP="00E76F3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469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ค่าน้ำหนักร้อยละ ๑๐)</w:t>
            </w:r>
          </w:p>
        </w:tc>
        <w:tc>
          <w:tcPr>
            <w:tcW w:w="6300" w:type="dxa"/>
            <w:gridSpan w:val="5"/>
          </w:tcPr>
          <w:p w:rsidR="00E76F36" w:rsidRPr="002469C4" w:rsidRDefault="00E76F36" w:rsidP="00E76F36">
            <w:pPr>
              <w:spacing w:after="0" w:line="240" w:lineRule="auto"/>
              <w:ind w:right="-112"/>
              <w:rPr>
                <w:rFonts w:ascii="TH SarabunIT๙" w:hAnsi="TH SarabunIT๙" w:cs="TH SarabunIT๙"/>
                <w:sz w:val="28"/>
                <w:cs/>
              </w:rPr>
            </w:pPr>
            <w:r w:rsidRPr="002469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ที่ ๑</w:t>
            </w:r>
            <w:r w:rsidRPr="002469C4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2469C4">
              <w:rPr>
                <w:rFonts w:ascii="TH SarabunIT๙" w:hAnsi="TH SarabunIT๙" w:cs="TH SarabunIT๙" w:hint="cs"/>
                <w:sz w:val="28"/>
                <w:cs/>
              </w:rPr>
              <w:t>การมีส่วนร่วมในการจัดทำแผนยุทธศาสตร์ของคณะฯ</w:t>
            </w:r>
            <w:r w:rsidRPr="002469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2469C4">
              <w:rPr>
                <w:rFonts w:ascii="TH SarabunIT๙" w:hAnsi="TH SarabunIT๙" w:cs="TH SarabunIT๙" w:hint="cs"/>
                <w:sz w:val="28"/>
                <w:cs/>
              </w:rPr>
              <w:t xml:space="preserve">หรือการทบทวนแผนฯ ประจำปี หรือสัมมนาระดับคณะฯ (สัมมนาวิชาการ/ สัมมนาบัณฑิตศึกษา/ </w:t>
            </w:r>
            <w:r w:rsidRPr="002469C4">
              <w:rPr>
                <w:rFonts w:ascii="TH SarabunIT๙" w:hAnsi="TH SarabunIT๙" w:cs="TH SarabunIT๙"/>
                <w:sz w:val="28"/>
              </w:rPr>
              <w:t>OD</w:t>
            </w:r>
            <w:r w:rsidRPr="002469C4">
              <w:rPr>
                <w:rFonts w:ascii="TH SarabunIT๙" w:hAnsi="TH SarabunIT๙" w:cs="TH SarabunIT๙" w:hint="cs"/>
                <w:sz w:val="28"/>
                <w:cs/>
              </w:rPr>
              <w:t>) และเข้าร่วมประชุมสาขาวิชา ร้อยละ 70 (การส่งผู้แทนไม่ถือว่าเป็นการเข้าประชุมเอง)</w:t>
            </w:r>
          </w:p>
          <w:p w:rsidR="00E76F36" w:rsidRPr="002469C4" w:rsidRDefault="00E76F36" w:rsidP="00E76F3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69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ที่ ๒</w:t>
            </w:r>
            <w:r w:rsidRPr="002469C4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2469C4">
              <w:rPr>
                <w:rFonts w:ascii="TH SarabunIT๙" w:hAnsi="TH SarabunIT๙" w:cs="TH SarabunIT๙" w:hint="cs"/>
                <w:sz w:val="28"/>
                <w:cs/>
              </w:rPr>
              <w:t>ระดับ ๑ + การมีส่วนร่วมในการเตรียมความพร้อมด้านการประกันคุณภาพทั้งระดับหลักสูตรและระดับสถาบัน</w:t>
            </w:r>
          </w:p>
          <w:p w:rsidR="00B05C3A" w:rsidRDefault="00E76F36" w:rsidP="00E76F3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69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ที่ ๓</w:t>
            </w:r>
            <w:r w:rsidRPr="002469C4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2469C4">
              <w:rPr>
                <w:rFonts w:ascii="TH SarabunIT๙" w:hAnsi="TH SarabunIT๙" w:cs="TH SarabunIT๙" w:hint="cs"/>
                <w:sz w:val="28"/>
                <w:cs/>
              </w:rPr>
              <w:t>ระดับ ๒ + ผลการประเมินคุณภาพหลักสูตรที่ร่วมรับผิดชอบ</w:t>
            </w:r>
            <w:r w:rsidRPr="002469C4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ผ่าน</w:t>
            </w:r>
            <w:r w:rsidRPr="002469C4">
              <w:rPr>
                <w:rFonts w:ascii="TH SarabunIT๙" w:hAnsi="TH SarabunIT๙" w:cs="TH SarabunIT๙" w:hint="cs"/>
                <w:sz w:val="28"/>
                <w:cs/>
              </w:rPr>
              <w:t>ในองค์ประกอบที่ 1</w:t>
            </w:r>
          </w:p>
          <w:p w:rsidR="00E76F36" w:rsidRPr="002469C4" w:rsidRDefault="00E76F36" w:rsidP="00E76F3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469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ที่ ๔</w:t>
            </w:r>
            <w:r w:rsidRPr="002469C4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2469C4">
              <w:rPr>
                <w:rFonts w:ascii="TH SarabunIT๙" w:hAnsi="TH SarabunIT๙" w:cs="TH SarabunIT๙" w:hint="cs"/>
                <w:sz w:val="28"/>
                <w:cs/>
              </w:rPr>
              <w:t xml:space="preserve">ระดับ ๓ </w:t>
            </w:r>
            <w:r w:rsidRPr="002469C4">
              <w:rPr>
                <w:rFonts w:ascii="TH SarabunIT๙" w:hAnsi="TH SarabunIT๙" w:cs="TH SarabunIT๙"/>
                <w:sz w:val="28"/>
              </w:rPr>
              <w:t xml:space="preserve">+ </w:t>
            </w:r>
            <w:r w:rsidRPr="002469C4">
              <w:rPr>
                <w:rFonts w:ascii="TH SarabunIT๙" w:hAnsi="TH SarabunIT๙" w:cs="TH SarabunIT๙" w:hint="cs"/>
                <w:sz w:val="28"/>
                <w:cs/>
              </w:rPr>
              <w:t>การมีส่วนร่วมในกระบวนการประเมินภายในระดับคณะ</w:t>
            </w:r>
          </w:p>
          <w:p w:rsidR="00E76F36" w:rsidRPr="002469C4" w:rsidRDefault="00E76F36" w:rsidP="00E76F3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469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ที่ ๕</w:t>
            </w:r>
            <w:r w:rsidRPr="002469C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469C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469C4">
              <w:rPr>
                <w:rFonts w:ascii="TH SarabunIT๙" w:hAnsi="TH SarabunIT๙" w:cs="TH SarabunIT๙" w:hint="cs"/>
                <w:sz w:val="28"/>
                <w:cs/>
              </w:rPr>
              <w:t xml:space="preserve">ระดับ ๔ </w:t>
            </w:r>
            <w:r w:rsidRPr="002469C4">
              <w:rPr>
                <w:rFonts w:ascii="TH SarabunIT๙" w:hAnsi="TH SarabunIT๙" w:cs="TH SarabunIT๙"/>
                <w:sz w:val="28"/>
              </w:rPr>
              <w:t xml:space="preserve">+ </w:t>
            </w:r>
            <w:r w:rsidRPr="002469C4">
              <w:rPr>
                <w:rFonts w:ascii="TH SarabunIT๙" w:hAnsi="TH SarabunIT๙" w:cs="TH SarabunIT๙" w:hint="cs"/>
                <w:sz w:val="28"/>
                <w:cs/>
              </w:rPr>
              <w:t>มีส่วนร่วมในการเรียนรู้การพัฒนาองค์ความรู้ และหรือสร้างแนวปฏิบัติด้านการเรียนการสอน หรือการวิจัย</w:t>
            </w:r>
          </w:p>
        </w:tc>
        <w:tc>
          <w:tcPr>
            <w:tcW w:w="1170" w:type="dxa"/>
          </w:tcPr>
          <w:p w:rsidR="00E76F36" w:rsidRDefault="00E76F36" w:rsidP="00E76F3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469C4">
              <w:rPr>
                <w:rFonts w:ascii="TH SarabunIT๙" w:hAnsi="TH SarabunIT๙" w:cs="TH SarabunIT๙" w:hint="cs"/>
                <w:sz w:val="28"/>
                <w:cs/>
              </w:rPr>
              <w:t>- สำเนาการลงนามเข้า</w:t>
            </w:r>
          </w:p>
          <w:p w:rsidR="00B05C3A" w:rsidRDefault="00E76F36" w:rsidP="00E76F36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2469C4">
              <w:rPr>
                <w:rFonts w:ascii="TH SarabunIT๙" w:hAnsi="TH SarabunIT๙" w:cs="TH SarabunIT๙" w:hint="cs"/>
                <w:sz w:val="28"/>
                <w:cs/>
              </w:rPr>
              <w:t>ร่วมโครงการ/ กิจกรรม</w:t>
            </w:r>
          </w:p>
          <w:p w:rsidR="00E76F36" w:rsidRDefault="00E76F36" w:rsidP="00E76F36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2469C4">
              <w:rPr>
                <w:rFonts w:ascii="TH SarabunIT๙" w:hAnsi="TH SarabunIT๙" w:cs="TH SarabunIT๙" w:hint="cs"/>
                <w:sz w:val="28"/>
                <w:cs/>
              </w:rPr>
              <w:t>- หนังสือแต่งตั้งกรรมการแนวปฏิบัติหรือองค์ความรู้</w:t>
            </w:r>
          </w:p>
          <w:p w:rsidR="00E76F36" w:rsidRPr="002469C4" w:rsidRDefault="00E76F36" w:rsidP="00E76F36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2469C4">
              <w:rPr>
                <w:rFonts w:ascii="TH SarabunIT๙" w:hAnsi="TH SarabunIT๙" w:cs="TH SarabunIT๙" w:hint="cs"/>
                <w:sz w:val="28"/>
                <w:cs/>
              </w:rPr>
              <w:t>- ผลการประเมินระดับหลักสูตร</w:t>
            </w:r>
            <w:r w:rsidRPr="002469C4">
              <w:rPr>
                <w:rFonts w:ascii="TH SarabunIT๙" w:hAnsi="TH SarabunIT๙" w:cs="TH SarabunIT๙"/>
                <w:sz w:val="28"/>
              </w:rPr>
              <w:t>/</w:t>
            </w:r>
            <w:r w:rsidRPr="002469C4">
              <w:rPr>
                <w:rFonts w:ascii="TH SarabunIT๙" w:hAnsi="TH SarabunIT๙" w:cs="TH SarabunIT๙" w:hint="cs"/>
                <w:sz w:val="28"/>
                <w:cs/>
              </w:rPr>
              <w:t>คณะ</w:t>
            </w:r>
          </w:p>
        </w:tc>
        <w:tc>
          <w:tcPr>
            <w:tcW w:w="367" w:type="dxa"/>
            <w:gridSpan w:val="2"/>
          </w:tcPr>
          <w:p w:rsidR="00B05C3A" w:rsidRPr="00B04E82" w:rsidRDefault="00B05C3A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379" w:type="dxa"/>
          </w:tcPr>
          <w:p w:rsidR="00B05C3A" w:rsidRPr="00B04E82" w:rsidRDefault="00B05C3A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394" w:type="dxa"/>
          </w:tcPr>
          <w:p w:rsidR="00B05C3A" w:rsidRPr="00B04E82" w:rsidRDefault="00B05C3A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05" w:type="dxa"/>
          </w:tcPr>
          <w:p w:rsidR="00B05C3A" w:rsidRPr="00B04E82" w:rsidRDefault="00B05C3A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51" w:type="dxa"/>
          </w:tcPr>
          <w:p w:rsidR="00B05C3A" w:rsidRPr="00B04E82" w:rsidRDefault="00B05C3A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907" w:type="dxa"/>
          </w:tcPr>
          <w:p w:rsidR="00B05C3A" w:rsidRPr="00B04E82" w:rsidRDefault="00B05C3A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57" w:type="dxa"/>
          </w:tcPr>
          <w:p w:rsidR="00B05C3A" w:rsidRPr="002469C4" w:rsidRDefault="00E76F36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469C4"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</w:p>
        </w:tc>
        <w:tc>
          <w:tcPr>
            <w:tcW w:w="1256" w:type="dxa"/>
          </w:tcPr>
          <w:p w:rsidR="00B05C3A" w:rsidRPr="00B04E82" w:rsidRDefault="00B05C3A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76F36" w:rsidRPr="00B04E82" w:rsidTr="008D48A3">
        <w:trPr>
          <w:trHeight w:val="60"/>
        </w:trPr>
        <w:tc>
          <w:tcPr>
            <w:tcW w:w="12893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E76F36" w:rsidRPr="00B04E82" w:rsidRDefault="00E76F36" w:rsidP="008D48A3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๘)</w:t>
            </w:r>
            <w:r w:rsidRPr="00B04E82">
              <w:rPr>
                <w:rFonts w:ascii="TH SarabunIT๙" w:hAnsi="TH SarabunIT๙" w:cs="TH SarabunIT๙"/>
                <w:sz w:val="28"/>
                <w:cs/>
              </w:rPr>
              <w:t xml:space="preserve">   ผลรวม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</w:tcPr>
          <w:p w:rsidR="00E76F36" w:rsidRPr="00B04E82" w:rsidRDefault="00E76F36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E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E76F36" w:rsidRPr="00B04E82" w:rsidRDefault="00E76F36" w:rsidP="008D48A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76F36" w:rsidRPr="00B04E82" w:rsidTr="008D4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76F36" w:rsidRPr="00B04E82" w:rsidRDefault="00E76F36" w:rsidP="008D48A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๙)</w:t>
            </w:r>
            <w:r w:rsidRPr="00B04E82">
              <w:rPr>
                <w:rFonts w:ascii="TH SarabunIT๙" w:hAnsi="TH SarabunIT๙" w:cs="TH SarabunIT๙"/>
                <w:sz w:val="28"/>
                <w:cs/>
              </w:rPr>
              <w:t xml:space="preserve">   สรุปคะแนนส่วนผลสัมฤทธิ์ของงาน</w:t>
            </w:r>
          </w:p>
        </w:tc>
        <w:tc>
          <w:tcPr>
            <w:tcW w:w="394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76F36" w:rsidRPr="00B04E82" w:rsidRDefault="00E76F36" w:rsidP="008D48A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04E82">
              <w:rPr>
                <w:rFonts w:ascii="TH SarabunIT๙" w:hAnsi="TH SarabunIT๙" w:cs="TH SarabunIT๙"/>
                <w:sz w:val="28"/>
                <w:cs/>
              </w:rPr>
              <w:t xml:space="preserve">(คะแนนเต็ม ๑ คะแนน)   </w:t>
            </w:r>
            <w:r w:rsidRPr="00B04E82">
              <w:rPr>
                <w:rFonts w:ascii="TH SarabunIT๙" w:hAnsi="TH SarabunIT๙" w:cs="TH SarabunIT๙"/>
                <w:sz w:val="28"/>
              </w:rPr>
              <w:t>=</w:t>
            </w:r>
          </w:p>
        </w:tc>
        <w:tc>
          <w:tcPr>
            <w:tcW w:w="437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E76F36" w:rsidRPr="00B04E82" w:rsidRDefault="00E76F36" w:rsidP="008D48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04E82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ผลรวมของค่าคะแนนถ่วงน้ำหนัก 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</w:tcPr>
          <w:p w:rsidR="00E76F36" w:rsidRPr="00B04E82" w:rsidRDefault="00E76F36" w:rsidP="008D48A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76F36" w:rsidRPr="00B04E82" w:rsidRDefault="00E76F36" w:rsidP="008D48A3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04E82">
              <w:rPr>
                <w:rFonts w:ascii="TH SarabunIT๙" w:hAnsi="TH SarabunIT๙" w:cs="TH SarabunIT๙"/>
                <w:b/>
                <w:bCs/>
                <w:sz w:val="28"/>
              </w:rPr>
              <w:t>=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6F36" w:rsidRPr="00B04E82" w:rsidRDefault="00E76F36" w:rsidP="008D48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E76F36" w:rsidRPr="00B04E82" w:rsidTr="008D4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366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6F36" w:rsidRPr="00B04E82" w:rsidRDefault="00E76F36" w:rsidP="008D48A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394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76F36" w:rsidRPr="00B04E82" w:rsidRDefault="00E76F36" w:rsidP="008D48A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37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E76F36" w:rsidRPr="00B04E82" w:rsidRDefault="00E76F36" w:rsidP="008D48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04E82">
              <w:rPr>
                <w:rFonts w:ascii="TH SarabunIT๙" w:eastAsia="Times New Roma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CFE9ABC" wp14:editId="1E82D140">
                      <wp:simplePos x="0" y="0"/>
                      <wp:positionH relativeFrom="column">
                        <wp:posOffset>465719</wp:posOffset>
                      </wp:positionH>
                      <wp:positionV relativeFrom="paragraph">
                        <wp:posOffset>2540</wp:posOffset>
                      </wp:positionV>
                      <wp:extent cx="1714500" cy="0"/>
                      <wp:effectExtent l="0" t="0" r="19050" b="19050"/>
                      <wp:wrapNone/>
                      <wp:docPr id="7" name="ตัวเชื่อมต่อตรง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7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65pt,.2pt" to="171.6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"/>
                  </w:pict>
                </mc:Fallback>
              </mc:AlternateContent>
            </w:r>
            <w:r w:rsidRPr="00B04E82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ำนวนระดับค่าเป้าหมาย </w:t>
            </w:r>
            <w:r w:rsidRPr="00B04E82">
              <w:rPr>
                <w:rFonts w:ascii="TH SarabunIT๙" w:eastAsia="Times New Roman" w:hAnsi="TH SarabunIT๙" w:cs="TH SarabunIT๙" w:hint="cs"/>
                <w:sz w:val="28"/>
                <w:cs/>
              </w:rPr>
              <w:t>(</w:t>
            </w:r>
            <w:r w:rsidRPr="00B04E82">
              <w:rPr>
                <w:rFonts w:ascii="TH SarabunIT๙" w:eastAsia="Times New Roman" w:hAnsi="TH SarabunIT๙" w:cs="TH SarabunIT๙"/>
                <w:sz w:val="28"/>
              </w:rPr>
              <w:t xml:space="preserve">= </w:t>
            </w:r>
            <w:r w:rsidRPr="00B04E82">
              <w:rPr>
                <w:rFonts w:ascii="TH SarabunIT๙" w:eastAsia="Times New Roman" w:hAnsi="TH SarabunIT๙" w:cs="TH SarabunIT๙"/>
                <w:sz w:val="28"/>
                <w:cs/>
              </w:rPr>
              <w:t>๕</w:t>
            </w:r>
            <w:r w:rsidRPr="00B04E82">
              <w:rPr>
                <w:rFonts w:ascii="TH SarabunIT๙" w:eastAsia="Times New Roman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</w:tcPr>
          <w:p w:rsidR="00E76F36" w:rsidRPr="00B04E82" w:rsidRDefault="00E76F36" w:rsidP="008D48A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F36" w:rsidRPr="00B04E82" w:rsidRDefault="00E76F36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F36" w:rsidRPr="00B04E82" w:rsidRDefault="00E76F36" w:rsidP="008D48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E76F36" w:rsidRPr="00B04E82" w:rsidTr="008D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15406" w:type="dxa"/>
            <w:gridSpan w:val="16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76F36" w:rsidRPr="00B04E82" w:rsidRDefault="00E76F36" w:rsidP="008D48A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(๑๐)</w:t>
            </w:r>
            <w:r w:rsidRPr="00B04E82">
              <w:rPr>
                <w:rFonts w:ascii="TH SarabunIT๙" w:hAnsi="TH SarabunIT๙" w:cs="TH SarabunIT๙"/>
                <w:sz w:val="28"/>
                <w:cs/>
              </w:rPr>
              <w:t xml:space="preserve">  ผู้ประเมินและผู้รับการประเมินได้ตกลงร่วมกันและเห็นพ้องกันแล้ว </w:t>
            </w:r>
            <w:r w:rsidRPr="00B04E82">
              <w:rPr>
                <w:rFonts w:ascii="TH SarabunIT๙" w:hAnsi="TH SarabunIT๙" w:cs="TH SarabunIT๙"/>
                <w:i/>
                <w:iCs/>
                <w:sz w:val="28"/>
                <w:cs/>
              </w:rPr>
              <w:t>(ระบุข้อมูลใน</w:t>
            </w:r>
            <w:r w:rsidRPr="00B04E82">
              <w:rPr>
                <w:rFonts w:ascii="TH SarabunIT๙" w:hAnsi="TH SarabunIT๙" w:cs="TH SarabunIT๙"/>
                <w:i/>
                <w:iCs/>
                <w:sz w:val="28"/>
              </w:rPr>
              <w:t xml:space="preserve"> </w:t>
            </w:r>
            <w:r w:rsidRPr="00B04E82">
              <w:rPr>
                <w:rFonts w:ascii="TH SarabunIT๙" w:hAnsi="TH SarabunIT๙" w:cs="TH SarabunIT๙"/>
                <w:i/>
                <w:iCs/>
                <w:sz w:val="28"/>
                <w:cs/>
              </w:rPr>
              <w:t>(๑) (๒) (๓) (๔)  และ (๖) ให้ครบ)</w:t>
            </w:r>
            <w:r w:rsidRPr="00B04E82">
              <w:rPr>
                <w:rFonts w:ascii="TH SarabunIT๙" w:hAnsi="TH SarabunIT๙" w:cs="TH SarabunIT๙"/>
                <w:sz w:val="28"/>
                <w:cs/>
              </w:rPr>
              <w:t xml:space="preserve">     จึงลงลายมือชื่อไว้เป็นหลักฐาน  (ลงนามเมื่อจัดทำข้อตกลง)</w:t>
            </w:r>
          </w:p>
        </w:tc>
      </w:tr>
      <w:tr w:rsidR="00E76F36" w:rsidRPr="00B04E82" w:rsidTr="008D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101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</w:tcPr>
          <w:p w:rsidR="00E76F36" w:rsidRPr="00B04E82" w:rsidRDefault="00E76F36" w:rsidP="008D48A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04E82">
              <w:rPr>
                <w:rFonts w:ascii="TH SarabunIT๙" w:hAnsi="TH SarabunIT๙" w:cs="TH SarabunIT๙"/>
                <w:sz w:val="28"/>
                <w:cs/>
              </w:rPr>
              <w:t>ลายมือชื่อ</w:t>
            </w:r>
            <w:r w:rsidRPr="00B04E82">
              <w:rPr>
                <w:rFonts w:ascii="TH SarabunIT๙" w:hAnsi="TH SarabunIT๙" w:cs="TH SarabunIT๙"/>
                <w:sz w:val="28"/>
              </w:rPr>
              <w:t xml:space="preserve"> ................................................................ (</w:t>
            </w:r>
            <w:r w:rsidRPr="00B04E82">
              <w:rPr>
                <w:rFonts w:ascii="TH SarabunIT๙" w:hAnsi="TH SarabunIT๙" w:cs="TH SarabunIT๙"/>
                <w:sz w:val="28"/>
                <w:cs/>
              </w:rPr>
              <w:t>ผู้กลั่นกรอง)</w:t>
            </w:r>
          </w:p>
        </w:tc>
        <w:tc>
          <w:tcPr>
            <w:tcW w:w="5051" w:type="dxa"/>
            <w:gridSpan w:val="5"/>
            <w:tcBorders>
              <w:bottom w:val="nil"/>
            </w:tcBorders>
            <w:shd w:val="clear" w:color="auto" w:fill="auto"/>
            <w:noWrap/>
            <w:vAlign w:val="bottom"/>
          </w:tcPr>
          <w:p w:rsidR="00E76F36" w:rsidRPr="00B04E82" w:rsidRDefault="00E76F36" w:rsidP="008D48A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04E82">
              <w:rPr>
                <w:rFonts w:ascii="TH SarabunIT๙" w:hAnsi="TH SarabunIT๙" w:cs="TH SarabunIT๙"/>
                <w:sz w:val="28"/>
                <w:cs/>
              </w:rPr>
              <w:t>ลายมือชื่อ</w:t>
            </w:r>
            <w:r w:rsidRPr="00B04E82">
              <w:rPr>
                <w:rFonts w:ascii="TH SarabunIT๙" w:hAnsi="TH SarabunIT๙" w:cs="TH SarabunIT๙"/>
                <w:sz w:val="28"/>
              </w:rPr>
              <w:t xml:space="preserve"> ....................</w:t>
            </w:r>
            <w:r>
              <w:rPr>
                <w:rFonts w:ascii="TH SarabunIT๙" w:hAnsi="TH SarabunIT๙" w:cs="TH SarabunIT๙"/>
                <w:sz w:val="28"/>
              </w:rPr>
              <w:t>..</w:t>
            </w:r>
            <w:r w:rsidRPr="00B04E82">
              <w:rPr>
                <w:rFonts w:ascii="TH SarabunIT๙" w:hAnsi="TH SarabunIT๙" w:cs="TH SarabunIT๙"/>
                <w:sz w:val="28"/>
              </w:rPr>
              <w:t>...........</w:t>
            </w:r>
            <w:r w:rsidRPr="00B04E82">
              <w:rPr>
                <w:rFonts w:ascii="TH SarabunIT๙" w:hAnsi="TH SarabunIT๙" w:cs="TH SarabunIT๙"/>
                <w:sz w:val="28"/>
                <w:cs/>
              </w:rPr>
              <w:t>......</w:t>
            </w:r>
            <w:r w:rsidRPr="00B04E82">
              <w:rPr>
                <w:rFonts w:ascii="TH SarabunIT๙" w:hAnsi="TH SarabunIT๙" w:cs="TH SarabunIT๙" w:hint="cs"/>
                <w:sz w:val="28"/>
                <w:cs/>
              </w:rPr>
              <w:t>.....</w:t>
            </w:r>
            <w:r w:rsidRPr="00B04E82">
              <w:rPr>
                <w:rFonts w:ascii="TH SarabunIT๙" w:hAnsi="TH SarabunIT๙" w:cs="TH SarabunIT๙"/>
                <w:sz w:val="28"/>
                <w:cs/>
              </w:rPr>
              <w:t>....</w:t>
            </w:r>
            <w:r w:rsidRPr="00B04E82">
              <w:rPr>
                <w:rFonts w:ascii="TH SarabunIT๙" w:hAnsi="TH SarabunIT๙" w:cs="TH SarabunIT๙"/>
                <w:sz w:val="28"/>
              </w:rPr>
              <w:t>..................... (</w:t>
            </w:r>
            <w:r w:rsidRPr="00B04E82">
              <w:rPr>
                <w:rFonts w:ascii="TH SarabunIT๙" w:hAnsi="TH SarabunIT๙" w:cs="TH SarabunIT๙"/>
                <w:sz w:val="28"/>
                <w:cs/>
              </w:rPr>
              <w:t>ผู้ประเมิน)</w:t>
            </w:r>
          </w:p>
        </w:tc>
        <w:tc>
          <w:tcPr>
            <w:tcW w:w="5254" w:type="dxa"/>
            <w:gridSpan w:val="8"/>
            <w:tcBorders>
              <w:bottom w:val="nil"/>
            </w:tcBorders>
            <w:shd w:val="clear" w:color="auto" w:fill="auto"/>
            <w:vAlign w:val="bottom"/>
          </w:tcPr>
          <w:p w:rsidR="00E76F36" w:rsidRPr="00B04E82" w:rsidRDefault="00E76F36" w:rsidP="008D48A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04E82">
              <w:rPr>
                <w:rFonts w:ascii="TH SarabunIT๙" w:hAnsi="TH SarabunIT๙" w:cs="TH SarabunIT๙"/>
                <w:sz w:val="28"/>
                <w:cs/>
              </w:rPr>
              <w:t>ลายมือชื่อ</w:t>
            </w:r>
            <w:r w:rsidRPr="00B04E82">
              <w:rPr>
                <w:rFonts w:ascii="TH SarabunIT๙" w:hAnsi="TH SarabunIT๙" w:cs="TH SarabunIT๙"/>
                <w:sz w:val="28"/>
              </w:rPr>
              <w:t xml:space="preserve"> ......................................................... (</w:t>
            </w:r>
            <w:r w:rsidRPr="00B04E82">
              <w:rPr>
                <w:rFonts w:ascii="TH SarabunIT๙" w:hAnsi="TH SarabunIT๙" w:cs="TH SarabunIT๙"/>
                <w:sz w:val="28"/>
                <w:cs/>
              </w:rPr>
              <w:t>ผู้รับการประเมิน)</w:t>
            </w:r>
          </w:p>
        </w:tc>
      </w:tr>
      <w:tr w:rsidR="00E76F36" w:rsidRPr="00B04E82" w:rsidTr="008D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10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76F36" w:rsidRPr="00B04E82" w:rsidRDefault="00E76F36" w:rsidP="008D48A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04E82">
              <w:rPr>
                <w:rFonts w:ascii="TH SarabunIT๙" w:hAnsi="TH SarabunIT๙" w:cs="TH SarabunIT๙"/>
                <w:sz w:val="28"/>
                <w:cs/>
              </w:rPr>
              <w:t>วันที่ ..........</w:t>
            </w:r>
            <w:r w:rsidRPr="00B04E8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04E82">
              <w:rPr>
                <w:rFonts w:ascii="TH SarabunIT๙" w:hAnsi="TH SarabunIT๙" w:cs="TH SarabunIT๙"/>
                <w:sz w:val="28"/>
                <w:cs/>
              </w:rPr>
              <w:t>เดือน ...........</w:t>
            </w:r>
            <w:r w:rsidRPr="00B04E82">
              <w:rPr>
                <w:rFonts w:ascii="TH SarabunIT๙" w:hAnsi="TH SarabunIT๙" w:cs="TH SarabunIT๙"/>
                <w:sz w:val="28"/>
              </w:rPr>
              <w:t>..........</w:t>
            </w:r>
            <w:r w:rsidRPr="00B04E82">
              <w:rPr>
                <w:rFonts w:ascii="TH SarabunIT๙" w:hAnsi="TH SarabunIT๙" w:cs="TH SarabunIT๙"/>
                <w:sz w:val="28"/>
                <w:cs/>
              </w:rPr>
              <w:t>..................พ.ศ.</w:t>
            </w:r>
            <w:r w:rsidRPr="00B04E82">
              <w:rPr>
                <w:rFonts w:ascii="TH SarabunIT๙" w:hAnsi="TH SarabunIT๙" w:cs="TH SarabunIT๙"/>
                <w:sz w:val="28"/>
              </w:rPr>
              <w:t xml:space="preserve"> .........................</w:t>
            </w:r>
          </w:p>
        </w:tc>
        <w:tc>
          <w:tcPr>
            <w:tcW w:w="5051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76F36" w:rsidRPr="00B04E82" w:rsidRDefault="00E76F36" w:rsidP="008D48A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04E82">
              <w:rPr>
                <w:rFonts w:ascii="TH SarabunIT๙" w:hAnsi="TH SarabunIT๙" w:cs="TH SarabunIT๙"/>
                <w:sz w:val="28"/>
                <w:cs/>
              </w:rPr>
              <w:t>วันที่ ..........</w:t>
            </w:r>
            <w:r w:rsidRPr="00B04E8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04E82">
              <w:rPr>
                <w:rFonts w:ascii="TH SarabunIT๙" w:hAnsi="TH SarabunIT๙" w:cs="TH SarabunIT๙"/>
                <w:sz w:val="28"/>
                <w:cs/>
              </w:rPr>
              <w:t>เดือน ...........</w:t>
            </w:r>
            <w:r w:rsidRPr="00B04E82">
              <w:rPr>
                <w:rFonts w:ascii="TH SarabunIT๙" w:hAnsi="TH SarabunIT๙" w:cs="TH SarabunIT๙" w:hint="cs"/>
                <w:sz w:val="28"/>
                <w:cs/>
              </w:rPr>
              <w:t>...</w:t>
            </w:r>
            <w:r w:rsidRPr="00B04E82">
              <w:rPr>
                <w:rFonts w:ascii="TH SarabunIT๙" w:hAnsi="TH SarabunIT๙" w:cs="TH SarabunIT๙"/>
                <w:sz w:val="28"/>
              </w:rPr>
              <w:t>..........</w:t>
            </w:r>
            <w:r w:rsidRPr="00B04E82">
              <w:rPr>
                <w:rFonts w:ascii="TH SarabunIT๙" w:hAnsi="TH SarabunIT๙" w:cs="TH SarabunIT๙"/>
                <w:sz w:val="28"/>
                <w:cs/>
              </w:rPr>
              <w:t>...................พ.ศ.</w:t>
            </w:r>
            <w:r w:rsidRPr="00B04E82">
              <w:rPr>
                <w:rFonts w:ascii="TH SarabunIT๙" w:hAnsi="TH SarabunIT๙" w:cs="TH SarabunIT๙"/>
                <w:sz w:val="28"/>
              </w:rPr>
              <w:t xml:space="preserve"> .......................</w:t>
            </w:r>
          </w:p>
        </w:tc>
        <w:tc>
          <w:tcPr>
            <w:tcW w:w="5254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E76F36" w:rsidRPr="00B04E82" w:rsidRDefault="00E76F36" w:rsidP="008D48A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04E82">
              <w:rPr>
                <w:rFonts w:ascii="TH SarabunIT๙" w:hAnsi="TH SarabunIT๙" w:cs="TH SarabunIT๙"/>
                <w:sz w:val="28"/>
                <w:cs/>
              </w:rPr>
              <w:t>วันที่ ..........</w:t>
            </w:r>
            <w:r w:rsidRPr="00B04E8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04E82">
              <w:rPr>
                <w:rFonts w:ascii="TH SarabunIT๙" w:hAnsi="TH SarabunIT๙" w:cs="TH SarabunIT๙"/>
                <w:sz w:val="28"/>
                <w:cs/>
              </w:rPr>
              <w:t>เดือน ............</w:t>
            </w:r>
            <w:r w:rsidRPr="00B04E82">
              <w:rPr>
                <w:rFonts w:ascii="TH SarabunIT๙" w:hAnsi="TH SarabunIT๙" w:cs="TH SarabunIT๙"/>
                <w:sz w:val="28"/>
              </w:rPr>
              <w:t>.........</w:t>
            </w:r>
            <w:r w:rsidRPr="00B04E82">
              <w:rPr>
                <w:rFonts w:ascii="TH SarabunIT๙" w:hAnsi="TH SarabunIT๙" w:cs="TH SarabunIT๙"/>
                <w:sz w:val="28"/>
                <w:cs/>
              </w:rPr>
              <w:t>...................พ.ศ.</w:t>
            </w:r>
            <w:r w:rsidRPr="00B04E82">
              <w:rPr>
                <w:rFonts w:ascii="TH SarabunIT๙" w:hAnsi="TH SarabunIT๙" w:cs="TH SarabunIT๙"/>
                <w:sz w:val="28"/>
              </w:rPr>
              <w:t xml:space="preserve"> ........................</w:t>
            </w:r>
          </w:p>
        </w:tc>
      </w:tr>
      <w:tr w:rsidR="00E76F36" w:rsidRPr="00B04E82" w:rsidTr="008D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15406" w:type="dxa"/>
            <w:gridSpan w:val="16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76F36" w:rsidRPr="00B04E82" w:rsidRDefault="00E76F36" w:rsidP="008D48A3">
            <w:pPr>
              <w:spacing w:after="0" w:line="240" w:lineRule="auto"/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๑)</w:t>
            </w:r>
            <w:r w:rsidRPr="00B04E82">
              <w:rPr>
                <w:rFonts w:ascii="TH SarabunIT๙" w:hAnsi="TH SarabunIT๙" w:cs="TH SarabunIT๙"/>
                <w:sz w:val="28"/>
                <w:cs/>
              </w:rPr>
              <w:t xml:space="preserve">  ความเห็นเพิ่มเติมของผู้ประเมิน (ระบุข้อมูลเมื่อสิ้นรอบการประเมิน)</w:t>
            </w:r>
          </w:p>
        </w:tc>
      </w:tr>
      <w:tr w:rsidR="00E76F36" w:rsidRPr="00B04E82" w:rsidTr="008D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5406" w:type="dxa"/>
            <w:gridSpan w:val="16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76F36" w:rsidRPr="00B04E82" w:rsidRDefault="00E76F36" w:rsidP="008D48A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04E8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04E82">
              <w:rPr>
                <w:rFonts w:ascii="TH SarabunIT๙" w:hAnsi="TH SarabunIT๙" w:cs="TH SarabunIT๙"/>
                <w:sz w:val="28"/>
                <w:cs/>
              </w:rPr>
              <w:t>๑)  จุดเด่น  แล</w:t>
            </w:r>
            <w:r>
              <w:rPr>
                <w:rFonts w:ascii="TH SarabunIT๙" w:hAnsi="TH SarabunIT๙" w:cs="TH SarabunIT๙"/>
                <w:sz w:val="28"/>
                <w:cs/>
              </w:rPr>
              <w:t>ะ/หรือ สิ่งที่ควรปรับปรุงแก้ไข</w:t>
            </w:r>
            <w:r w:rsidRPr="00B04E82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76F36" w:rsidRPr="00B04E82" w:rsidRDefault="00E76F36" w:rsidP="008D48A3">
            <w:pPr>
              <w:spacing w:after="0" w:line="240" w:lineRule="auto"/>
              <w:ind w:left="72"/>
              <w:rPr>
                <w:rFonts w:ascii="TH SarabunIT๙" w:hAnsi="TH SarabunIT๙" w:cs="TH SarabunIT๙"/>
                <w:sz w:val="28"/>
                <w:cs/>
              </w:rPr>
            </w:pPr>
            <w:r w:rsidRPr="00B04E82">
              <w:rPr>
                <w:rFonts w:ascii="TH SarabunIT๙" w:hAnsi="TH SarabunIT๙" w:cs="TH SarabunIT๙"/>
                <w:sz w:val="28"/>
                <w:cs/>
              </w:rPr>
              <w:t>๒)  ข้อเสนอแนะเกี่ยวกับวิธีส่งเสริมและพัฒนา 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76F36" w:rsidRPr="00B04E82" w:rsidRDefault="00E76F36" w:rsidP="008D48A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04E82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76F36" w:rsidRPr="00B04E82" w:rsidTr="008D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15406" w:type="dxa"/>
            <w:gridSpan w:val="16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E76F36" w:rsidRPr="00B04E82" w:rsidRDefault="00E76F36" w:rsidP="008D48A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๒)</w:t>
            </w:r>
            <w:r w:rsidRPr="00B04E82">
              <w:rPr>
                <w:rFonts w:ascii="TH SarabunIT๙" w:hAnsi="TH SarabunIT๙" w:cs="TH SarabunIT๙"/>
                <w:sz w:val="28"/>
                <w:cs/>
              </w:rPr>
              <w:t xml:space="preserve">  ผู้ประเมินและผู้รับการประเมินได้เห็นชอบผลการประเมินแล้ว </w:t>
            </w:r>
            <w:r w:rsidRPr="00B04E82">
              <w:rPr>
                <w:rFonts w:ascii="TH SarabunIT๙" w:hAnsi="TH SarabunIT๙" w:cs="TH SarabunIT๙"/>
                <w:i/>
                <w:iCs/>
                <w:sz w:val="28"/>
                <w:cs/>
              </w:rPr>
              <w:t>(ระบุข้อมูลใน</w:t>
            </w:r>
            <w:r w:rsidRPr="00B04E82">
              <w:rPr>
                <w:rFonts w:ascii="TH SarabunIT๙" w:hAnsi="TH SarabunIT๙" w:cs="TH SarabunIT๙"/>
                <w:i/>
                <w:iCs/>
                <w:sz w:val="28"/>
              </w:rPr>
              <w:t xml:space="preserve"> </w:t>
            </w:r>
            <w:r w:rsidRPr="00B04E82">
              <w:rPr>
                <w:rFonts w:ascii="TH SarabunIT๙" w:hAnsi="TH SarabunIT๙" w:cs="TH SarabunIT๙"/>
                <w:i/>
                <w:iCs/>
                <w:sz w:val="28"/>
                <w:cs/>
              </w:rPr>
              <w:t>(๕)  (๗)  (๘)  (๙)   และ (๑๑)  ให้ครบ)</w:t>
            </w:r>
            <w:r w:rsidRPr="00B04E82">
              <w:rPr>
                <w:rFonts w:ascii="TH SarabunIT๙" w:hAnsi="TH SarabunIT๙" w:cs="TH SarabunIT๙"/>
                <w:sz w:val="28"/>
                <w:cs/>
              </w:rPr>
              <w:t xml:space="preserve">    จึงลงลายมือชื่อไว้เป็นหลักฐาน (ลงนามเมื่อสิ้นรอบการประเมิน)</w:t>
            </w:r>
          </w:p>
        </w:tc>
      </w:tr>
      <w:tr w:rsidR="00E76F36" w:rsidRPr="00B04E82" w:rsidTr="008D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7252" w:type="dxa"/>
            <w:gridSpan w:val="4"/>
            <w:tcBorders>
              <w:top w:val="nil"/>
            </w:tcBorders>
            <w:shd w:val="clear" w:color="auto" w:fill="auto"/>
            <w:noWrap/>
            <w:vAlign w:val="bottom"/>
          </w:tcPr>
          <w:p w:rsidR="00E76F36" w:rsidRPr="00B04E82" w:rsidRDefault="00E76F36" w:rsidP="008D48A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04E82">
              <w:rPr>
                <w:rFonts w:ascii="TH SarabunIT๙" w:eastAsia="Times New Roman" w:hAnsi="TH SarabunIT๙" w:cs="TH SarabunIT๙"/>
                <w:sz w:val="28"/>
                <w:cs/>
              </w:rPr>
              <w:t>ลายมือชื่อ</w:t>
            </w:r>
            <w:r w:rsidRPr="00B04E82">
              <w:rPr>
                <w:rFonts w:ascii="TH SarabunIT๙" w:eastAsia="Times New Roman" w:hAnsi="TH SarabunIT๙" w:cs="TH SarabunIT๙"/>
                <w:sz w:val="28"/>
              </w:rPr>
              <w:t xml:space="preserve"> ........................................................................................ (</w:t>
            </w:r>
            <w:r w:rsidRPr="00B04E82">
              <w:rPr>
                <w:rFonts w:ascii="TH SarabunIT๙" w:eastAsia="Times New Roman" w:hAnsi="TH SarabunIT๙" w:cs="TH SarabunIT๙"/>
                <w:sz w:val="28"/>
                <w:cs/>
              </w:rPr>
              <w:t>ผู้ประเมิน)</w:t>
            </w:r>
          </w:p>
        </w:tc>
        <w:tc>
          <w:tcPr>
            <w:tcW w:w="8154" w:type="dxa"/>
            <w:gridSpan w:val="12"/>
            <w:tcBorders>
              <w:top w:val="nil"/>
            </w:tcBorders>
            <w:shd w:val="clear" w:color="auto" w:fill="auto"/>
            <w:noWrap/>
            <w:vAlign w:val="bottom"/>
          </w:tcPr>
          <w:p w:rsidR="00E76F36" w:rsidRPr="00B04E82" w:rsidRDefault="00E76F36" w:rsidP="008D48A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04E82">
              <w:rPr>
                <w:rFonts w:ascii="TH SarabunIT๙" w:eastAsia="Times New Roman" w:hAnsi="TH SarabunIT๙" w:cs="TH SarabunIT๙"/>
                <w:sz w:val="28"/>
                <w:cs/>
              </w:rPr>
              <w:t>ลายมือชื่อ</w:t>
            </w:r>
            <w:r w:rsidRPr="00B04E82">
              <w:rPr>
                <w:rFonts w:ascii="TH SarabunIT๙" w:eastAsia="Times New Roman" w:hAnsi="TH SarabunIT๙" w:cs="TH SarabunIT๙"/>
                <w:sz w:val="28"/>
              </w:rPr>
              <w:t xml:space="preserve"> ............................................................................................... (</w:t>
            </w:r>
            <w:r w:rsidRPr="00B04E82">
              <w:rPr>
                <w:rFonts w:ascii="TH SarabunIT๙" w:eastAsia="Times New Roman" w:hAnsi="TH SarabunIT๙" w:cs="TH SarabunIT๙"/>
                <w:sz w:val="28"/>
                <w:cs/>
              </w:rPr>
              <w:t>ผู้รับการประเมิน)</w:t>
            </w:r>
          </w:p>
        </w:tc>
      </w:tr>
      <w:tr w:rsidR="00E76F36" w:rsidRPr="00B04E82" w:rsidTr="008D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7252" w:type="dxa"/>
            <w:gridSpan w:val="4"/>
            <w:shd w:val="clear" w:color="auto" w:fill="auto"/>
            <w:noWrap/>
            <w:vAlign w:val="bottom"/>
          </w:tcPr>
          <w:p w:rsidR="00E76F36" w:rsidRPr="00B04E82" w:rsidRDefault="00E76F36" w:rsidP="008D48A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04E82">
              <w:rPr>
                <w:rFonts w:ascii="TH SarabunIT๙" w:eastAsia="Times New Roman" w:hAnsi="TH SarabunIT๙" w:cs="TH SarabunIT๙"/>
                <w:sz w:val="28"/>
                <w:cs/>
              </w:rPr>
              <w:t>วันที่ ..........</w:t>
            </w:r>
            <w:r w:rsidRPr="00B04E82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B04E82">
              <w:rPr>
                <w:rFonts w:ascii="TH SarabunIT๙" w:eastAsia="Times New Roman" w:hAnsi="TH SarabunIT๙" w:cs="TH SarabunIT๙"/>
                <w:sz w:val="28"/>
                <w:cs/>
              </w:rPr>
              <w:t>เดือน ...........................................พ.ศ.</w:t>
            </w:r>
            <w:r w:rsidRPr="00B04E82">
              <w:rPr>
                <w:rFonts w:ascii="TH SarabunIT๙" w:eastAsia="Times New Roman" w:hAnsi="TH SarabunIT๙" w:cs="TH SarabunIT๙"/>
                <w:sz w:val="28"/>
              </w:rPr>
              <w:t xml:space="preserve"> .........................</w:t>
            </w:r>
          </w:p>
        </w:tc>
        <w:tc>
          <w:tcPr>
            <w:tcW w:w="8154" w:type="dxa"/>
            <w:gridSpan w:val="12"/>
            <w:shd w:val="clear" w:color="auto" w:fill="auto"/>
            <w:noWrap/>
            <w:vAlign w:val="bottom"/>
          </w:tcPr>
          <w:p w:rsidR="00E76F36" w:rsidRPr="00B04E82" w:rsidRDefault="00E76F36" w:rsidP="008D48A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04E82">
              <w:rPr>
                <w:rFonts w:ascii="TH SarabunIT๙" w:eastAsia="Times New Roman" w:hAnsi="TH SarabunIT๙" w:cs="TH SarabunIT๙"/>
                <w:sz w:val="28"/>
                <w:cs/>
              </w:rPr>
              <w:t>วันที่</w:t>
            </w:r>
            <w:r w:rsidRPr="00B04E82">
              <w:rPr>
                <w:rFonts w:ascii="TH SarabunIT๙" w:eastAsia="Times New Roman" w:hAnsi="TH SarabunIT๙" w:cs="TH SarabunIT๙"/>
                <w:sz w:val="28"/>
              </w:rPr>
              <w:t xml:space="preserve"> ........... </w:t>
            </w:r>
            <w:r w:rsidRPr="00B04E82">
              <w:rPr>
                <w:rFonts w:ascii="TH SarabunIT๙" w:eastAsia="Times New Roman" w:hAnsi="TH SarabunIT๙" w:cs="TH SarabunIT๙"/>
                <w:sz w:val="28"/>
                <w:cs/>
              </w:rPr>
              <w:t>เดือน .....................................................พ.ศ.</w:t>
            </w:r>
            <w:r w:rsidRPr="00B04E82">
              <w:rPr>
                <w:rFonts w:ascii="TH SarabunIT๙" w:eastAsia="Times New Roman" w:hAnsi="TH SarabunIT๙" w:cs="TH SarabunIT๙"/>
                <w:sz w:val="28"/>
              </w:rPr>
              <w:t xml:space="preserve"> .....................</w:t>
            </w:r>
          </w:p>
        </w:tc>
      </w:tr>
    </w:tbl>
    <w:p w:rsidR="00E76F36" w:rsidRDefault="00E76F36" w:rsidP="00E76F3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76F36" w:rsidRDefault="00E76F36" w:rsidP="00B05C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E76F36" w:rsidSect="007B6019">
      <w:headerReference w:type="default" r:id="rId9"/>
      <w:footerReference w:type="default" r:id="rId10"/>
      <w:pgSz w:w="16838" w:h="11906" w:orient="landscape" w:code="9"/>
      <w:pgMar w:top="720" w:right="720" w:bottom="720" w:left="720" w:header="288" w:footer="216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4D6" w:rsidRDefault="00F564D6">
      <w:r>
        <w:separator/>
      </w:r>
    </w:p>
  </w:endnote>
  <w:endnote w:type="continuationSeparator" w:id="0">
    <w:p w:rsidR="00F564D6" w:rsidRDefault="00F56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Arial Unicode MS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019" w:rsidRPr="00A313CE" w:rsidRDefault="007B6019" w:rsidP="007B6019">
    <w:pPr>
      <w:pStyle w:val="Footer"/>
      <w:spacing w:after="0" w:line="240" w:lineRule="auto"/>
      <w:jc w:val="right"/>
      <w:rPr>
        <w:rFonts w:ascii="TH SarabunIT๙" w:hAnsi="TH SarabunIT๙" w:cs="TH SarabunIT๙"/>
        <w:sz w:val="20"/>
        <w:szCs w:val="24"/>
      </w:rPr>
    </w:pPr>
    <w:r w:rsidRPr="00A313CE">
      <w:rPr>
        <w:rFonts w:ascii="TH SarabunIT๙" w:hAnsi="TH SarabunIT๙" w:cs="TH SarabunIT๙"/>
        <w:sz w:val="20"/>
        <w:szCs w:val="24"/>
        <w:cs/>
      </w:rPr>
      <w:t xml:space="preserve">ปรับปรุงตามมติที่ประชุมคณะกรรมการจัดทำข้อตกลงการประเมินผลสัมฤทธิ์ของงานและการประเมินพฤติกรรมการปฏิบัติงาน (สมรรถนะ) ของข้าราชการ พนักงานมหาวิทยาลัย สายวิชาการ </w:t>
    </w:r>
  </w:p>
  <w:p w:rsidR="007B6019" w:rsidRPr="007B6019" w:rsidRDefault="007B6019" w:rsidP="007B6019">
    <w:pPr>
      <w:pStyle w:val="Footer"/>
      <w:spacing w:after="0" w:line="240" w:lineRule="auto"/>
      <w:jc w:val="right"/>
      <w:rPr>
        <w:rFonts w:ascii="TH SarabunIT๙" w:hAnsi="TH SarabunIT๙" w:cs="TH SarabunIT๙"/>
        <w:sz w:val="20"/>
        <w:szCs w:val="24"/>
      </w:rPr>
    </w:pPr>
    <w:r w:rsidRPr="00A313CE">
      <w:rPr>
        <w:rFonts w:ascii="TH SarabunIT๙" w:hAnsi="TH SarabunIT๙" w:cs="TH SarabunIT๙"/>
        <w:sz w:val="20"/>
        <w:szCs w:val="24"/>
        <w:cs/>
      </w:rPr>
      <w:t>ครั้งที่ 1/2561</w:t>
    </w:r>
    <w:r w:rsidRPr="00A313CE">
      <w:rPr>
        <w:rFonts w:ascii="TH SarabunIT๙" w:hAnsi="TH SarabunIT๙" w:cs="TH SarabunIT๙"/>
        <w:sz w:val="20"/>
        <w:szCs w:val="24"/>
      </w:rPr>
      <w:t xml:space="preserve"> </w:t>
    </w:r>
    <w:r w:rsidRPr="00A313CE">
      <w:rPr>
        <w:rFonts w:ascii="TH SarabunIT๙" w:hAnsi="TH SarabunIT๙" w:cs="TH SarabunIT๙"/>
        <w:sz w:val="20"/>
        <w:szCs w:val="24"/>
        <w:cs/>
      </w:rPr>
      <w:t>เมื่อวันศุกร์ที่ 19 ตุลาคม พ.ศ.256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4D6" w:rsidRDefault="00F564D6">
      <w:r>
        <w:separator/>
      </w:r>
    </w:p>
  </w:footnote>
  <w:footnote w:type="continuationSeparator" w:id="0">
    <w:p w:rsidR="00F564D6" w:rsidRDefault="00F56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58788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28"/>
      </w:rPr>
    </w:sdtEndPr>
    <w:sdtContent>
      <w:p w:rsidR="004B1A1D" w:rsidRPr="00F815B7" w:rsidRDefault="004B1A1D" w:rsidP="00F815B7">
        <w:pPr>
          <w:pStyle w:val="Header"/>
          <w:spacing w:after="0"/>
          <w:jc w:val="right"/>
          <w:rPr>
            <w:rFonts w:ascii="TH SarabunIT๙" w:hAnsi="TH SarabunIT๙" w:cs="TH SarabunIT๙"/>
            <w:sz w:val="28"/>
          </w:rPr>
        </w:pPr>
        <w:r w:rsidRPr="00F815B7">
          <w:rPr>
            <w:rFonts w:ascii="TH SarabunIT๙" w:hAnsi="TH SarabunIT๙" w:cs="TH SarabunIT๙"/>
            <w:sz w:val="28"/>
          </w:rPr>
          <w:fldChar w:fldCharType="begin"/>
        </w:r>
        <w:r w:rsidRPr="00F815B7">
          <w:rPr>
            <w:rFonts w:ascii="TH SarabunIT๙" w:hAnsi="TH SarabunIT๙" w:cs="TH SarabunIT๙"/>
            <w:sz w:val="28"/>
          </w:rPr>
          <w:instrText>PAGE   \* MERGEFORMAT</w:instrText>
        </w:r>
        <w:r w:rsidRPr="00F815B7">
          <w:rPr>
            <w:rFonts w:ascii="TH SarabunIT๙" w:hAnsi="TH SarabunIT๙" w:cs="TH SarabunIT๙"/>
            <w:sz w:val="28"/>
          </w:rPr>
          <w:fldChar w:fldCharType="separate"/>
        </w:r>
        <w:r w:rsidR="00084788" w:rsidRPr="00084788">
          <w:rPr>
            <w:rFonts w:ascii="TH SarabunIT๙" w:hAnsi="TH SarabunIT๙" w:cs="TH SarabunIT๙"/>
            <w:noProof/>
            <w:sz w:val="28"/>
            <w:cs/>
            <w:lang w:val="th-TH"/>
          </w:rPr>
          <w:t>๑</w:t>
        </w:r>
        <w:r w:rsidRPr="00F815B7">
          <w:rPr>
            <w:rFonts w:ascii="TH SarabunIT๙" w:hAnsi="TH SarabunIT๙" w:cs="TH SarabunIT๙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26EE"/>
    <w:multiLevelType w:val="hybridMultilevel"/>
    <w:tmpl w:val="52A26356"/>
    <w:lvl w:ilvl="0" w:tplc="3EB4E7A8">
      <w:start w:val="1"/>
      <w:numFmt w:val="thaiNumbers"/>
      <w:lvlText w:val="(%1)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679BF"/>
    <w:multiLevelType w:val="hybridMultilevel"/>
    <w:tmpl w:val="D8BC619E"/>
    <w:lvl w:ilvl="0" w:tplc="A7865944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EF21D4"/>
    <w:multiLevelType w:val="hybridMultilevel"/>
    <w:tmpl w:val="0CE407DE"/>
    <w:lvl w:ilvl="0" w:tplc="D5B88516">
      <w:start w:val="1"/>
      <w:numFmt w:val="thaiNumbers"/>
      <w:lvlText w:val="(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0D2044CC"/>
    <w:multiLevelType w:val="hybridMultilevel"/>
    <w:tmpl w:val="91F4B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100D1"/>
    <w:multiLevelType w:val="hybridMultilevel"/>
    <w:tmpl w:val="B4CEE3A8"/>
    <w:lvl w:ilvl="0" w:tplc="FB2C7576">
      <w:start w:val="1"/>
      <w:numFmt w:val="thaiLetters"/>
      <w:lvlText w:val="(%1)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4593E29"/>
    <w:multiLevelType w:val="hybridMultilevel"/>
    <w:tmpl w:val="C04C9BB2"/>
    <w:lvl w:ilvl="0" w:tplc="E5CE9FE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20D82594"/>
    <w:multiLevelType w:val="hybridMultilevel"/>
    <w:tmpl w:val="2D884734"/>
    <w:lvl w:ilvl="0" w:tplc="0F94269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FD7852"/>
    <w:multiLevelType w:val="hybridMultilevel"/>
    <w:tmpl w:val="108E6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57D24"/>
    <w:multiLevelType w:val="hybridMultilevel"/>
    <w:tmpl w:val="06844AAC"/>
    <w:lvl w:ilvl="0" w:tplc="926A98B0">
      <w:start w:val="1"/>
      <w:numFmt w:val="thaiNumbers"/>
      <w:lvlText w:val="(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">
    <w:nsid w:val="2ED5635D"/>
    <w:multiLevelType w:val="hybridMultilevel"/>
    <w:tmpl w:val="334449C4"/>
    <w:lvl w:ilvl="0" w:tplc="1ECA8C84">
      <w:start w:val="1"/>
      <w:numFmt w:val="thaiLetters"/>
      <w:lvlText w:val="(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0">
    <w:nsid w:val="2FD06C50"/>
    <w:multiLevelType w:val="hybridMultilevel"/>
    <w:tmpl w:val="00A8A922"/>
    <w:lvl w:ilvl="0" w:tplc="41C22000">
      <w:start w:val="1"/>
      <w:numFmt w:val="thaiNumbers"/>
      <w:lvlText w:val="(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1">
    <w:nsid w:val="30CA6B90"/>
    <w:multiLevelType w:val="hybridMultilevel"/>
    <w:tmpl w:val="C3181812"/>
    <w:lvl w:ilvl="0" w:tplc="2A345600">
      <w:start w:val="2"/>
      <w:numFmt w:val="thaiLetters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3BD1073E"/>
    <w:multiLevelType w:val="hybridMultilevel"/>
    <w:tmpl w:val="1048DDEC"/>
    <w:lvl w:ilvl="0" w:tplc="1E621438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767CB"/>
    <w:multiLevelType w:val="hybridMultilevel"/>
    <w:tmpl w:val="5B1CD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E4020"/>
    <w:multiLevelType w:val="hybridMultilevel"/>
    <w:tmpl w:val="4B6244B0"/>
    <w:lvl w:ilvl="0" w:tplc="556A2DB8">
      <w:start w:val="1"/>
      <w:numFmt w:val="thaiLett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A30BB0"/>
    <w:multiLevelType w:val="hybridMultilevel"/>
    <w:tmpl w:val="929AB486"/>
    <w:lvl w:ilvl="0" w:tplc="B904879A">
      <w:start w:val="1"/>
      <w:numFmt w:val="thaiLetters"/>
      <w:lvlText w:val="(%1)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4D8E09F8"/>
    <w:multiLevelType w:val="hybridMultilevel"/>
    <w:tmpl w:val="83DAC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460C9E"/>
    <w:multiLevelType w:val="hybridMultilevel"/>
    <w:tmpl w:val="6ED41DA6"/>
    <w:lvl w:ilvl="0" w:tplc="CF34764C">
      <w:start w:val="1"/>
      <w:numFmt w:val="thaiNumbers"/>
      <w:lvlText w:val="(%1)"/>
      <w:lvlJc w:val="left"/>
      <w:pPr>
        <w:ind w:left="130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8">
    <w:nsid w:val="50AC0FF1"/>
    <w:multiLevelType w:val="hybridMultilevel"/>
    <w:tmpl w:val="01EE89B6"/>
    <w:lvl w:ilvl="0" w:tplc="87649C4E">
      <w:start w:val="1"/>
      <w:numFmt w:val="thaiLetters"/>
      <w:lvlText w:val="(%1)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>
    <w:nsid w:val="51C24A5C"/>
    <w:multiLevelType w:val="hybridMultilevel"/>
    <w:tmpl w:val="48EE3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577AD9"/>
    <w:multiLevelType w:val="hybridMultilevel"/>
    <w:tmpl w:val="B5DAF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6D0E8D"/>
    <w:multiLevelType w:val="hybridMultilevel"/>
    <w:tmpl w:val="15BAEC9C"/>
    <w:lvl w:ilvl="0" w:tplc="DA68719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C2937"/>
    <w:multiLevelType w:val="hybridMultilevel"/>
    <w:tmpl w:val="3072125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9D091E"/>
    <w:multiLevelType w:val="hybridMultilevel"/>
    <w:tmpl w:val="C3507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8B4DCB"/>
    <w:multiLevelType w:val="hybridMultilevel"/>
    <w:tmpl w:val="BCE42B1A"/>
    <w:lvl w:ilvl="0" w:tplc="509CED14">
      <w:start w:val="1"/>
      <w:numFmt w:val="thaiNumbers"/>
      <w:lvlText w:val="(%1)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5">
    <w:nsid w:val="603052DE"/>
    <w:multiLevelType w:val="hybridMultilevel"/>
    <w:tmpl w:val="03180B8C"/>
    <w:lvl w:ilvl="0" w:tplc="DFA09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4A33F0"/>
    <w:multiLevelType w:val="hybridMultilevel"/>
    <w:tmpl w:val="EB4C5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433B5E"/>
    <w:multiLevelType w:val="hybridMultilevel"/>
    <w:tmpl w:val="52A26356"/>
    <w:lvl w:ilvl="0" w:tplc="3EB4E7A8">
      <w:start w:val="1"/>
      <w:numFmt w:val="thaiNumbers"/>
      <w:lvlText w:val="(%1)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9C2129"/>
    <w:multiLevelType w:val="hybridMultilevel"/>
    <w:tmpl w:val="5152379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3A726D"/>
    <w:multiLevelType w:val="hybridMultilevel"/>
    <w:tmpl w:val="FED02D94"/>
    <w:lvl w:ilvl="0" w:tplc="E96EAF5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820CAA"/>
    <w:multiLevelType w:val="hybridMultilevel"/>
    <w:tmpl w:val="0264FC46"/>
    <w:lvl w:ilvl="0" w:tplc="34D8C51A">
      <w:start w:val="3"/>
      <w:numFmt w:val="thaiLetters"/>
      <w:lvlText w:val="(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1">
    <w:nsid w:val="79D40022"/>
    <w:multiLevelType w:val="hybridMultilevel"/>
    <w:tmpl w:val="DAD6D30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611237"/>
    <w:multiLevelType w:val="hybridMultilevel"/>
    <w:tmpl w:val="93B4C898"/>
    <w:lvl w:ilvl="0" w:tplc="7192753A">
      <w:start w:val="1"/>
      <w:numFmt w:val="thaiLetters"/>
      <w:lvlText w:val="(%1)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3">
    <w:nsid w:val="7F8A12EA"/>
    <w:multiLevelType w:val="hybridMultilevel"/>
    <w:tmpl w:val="FFAC2F06"/>
    <w:lvl w:ilvl="0" w:tplc="B60452C0">
      <w:start w:val="1"/>
      <w:numFmt w:val="thaiLett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7"/>
  </w:num>
  <w:num w:numId="5">
    <w:abstractNumId w:val="21"/>
  </w:num>
  <w:num w:numId="6">
    <w:abstractNumId w:val="29"/>
  </w:num>
  <w:num w:numId="7">
    <w:abstractNumId w:val="25"/>
  </w:num>
  <w:num w:numId="8">
    <w:abstractNumId w:val="7"/>
  </w:num>
  <w:num w:numId="9">
    <w:abstractNumId w:val="13"/>
  </w:num>
  <w:num w:numId="10">
    <w:abstractNumId w:val="20"/>
  </w:num>
  <w:num w:numId="11">
    <w:abstractNumId w:val="19"/>
  </w:num>
  <w:num w:numId="12">
    <w:abstractNumId w:val="26"/>
  </w:num>
  <w:num w:numId="13">
    <w:abstractNumId w:val="16"/>
  </w:num>
  <w:num w:numId="14">
    <w:abstractNumId w:val="23"/>
  </w:num>
  <w:num w:numId="15">
    <w:abstractNumId w:val="0"/>
  </w:num>
  <w:num w:numId="16">
    <w:abstractNumId w:val="31"/>
  </w:num>
  <w:num w:numId="17">
    <w:abstractNumId w:val="28"/>
  </w:num>
  <w:num w:numId="18">
    <w:abstractNumId w:val="22"/>
  </w:num>
  <w:num w:numId="19">
    <w:abstractNumId w:val="6"/>
  </w:num>
  <w:num w:numId="20">
    <w:abstractNumId w:val="12"/>
  </w:num>
  <w:num w:numId="21">
    <w:abstractNumId w:val="33"/>
  </w:num>
  <w:num w:numId="22">
    <w:abstractNumId w:val="14"/>
  </w:num>
  <w:num w:numId="23">
    <w:abstractNumId w:val="17"/>
  </w:num>
  <w:num w:numId="24">
    <w:abstractNumId w:val="24"/>
  </w:num>
  <w:num w:numId="25">
    <w:abstractNumId w:val="9"/>
  </w:num>
  <w:num w:numId="26">
    <w:abstractNumId w:val="10"/>
  </w:num>
  <w:num w:numId="27">
    <w:abstractNumId w:val="4"/>
  </w:num>
  <w:num w:numId="28">
    <w:abstractNumId w:val="30"/>
  </w:num>
  <w:num w:numId="29">
    <w:abstractNumId w:val="32"/>
  </w:num>
  <w:num w:numId="30">
    <w:abstractNumId w:val="18"/>
  </w:num>
  <w:num w:numId="31">
    <w:abstractNumId w:val="11"/>
  </w:num>
  <w:num w:numId="32">
    <w:abstractNumId w:val="8"/>
  </w:num>
  <w:num w:numId="33">
    <w:abstractNumId w:val="15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826"/>
    <w:rsid w:val="00000161"/>
    <w:rsid w:val="00000A1E"/>
    <w:rsid w:val="0000131D"/>
    <w:rsid w:val="000054CF"/>
    <w:rsid w:val="00005916"/>
    <w:rsid w:val="000173EE"/>
    <w:rsid w:val="00025CBD"/>
    <w:rsid w:val="00030526"/>
    <w:rsid w:val="00034A7F"/>
    <w:rsid w:val="00041482"/>
    <w:rsid w:val="00042D49"/>
    <w:rsid w:val="00047B90"/>
    <w:rsid w:val="00047FE4"/>
    <w:rsid w:val="00054FF8"/>
    <w:rsid w:val="00055416"/>
    <w:rsid w:val="000652D6"/>
    <w:rsid w:val="00070118"/>
    <w:rsid w:val="0007454E"/>
    <w:rsid w:val="00083099"/>
    <w:rsid w:val="00084788"/>
    <w:rsid w:val="000858BA"/>
    <w:rsid w:val="00092822"/>
    <w:rsid w:val="000A2C7B"/>
    <w:rsid w:val="000A5204"/>
    <w:rsid w:val="000B075E"/>
    <w:rsid w:val="000B6348"/>
    <w:rsid w:val="000B7603"/>
    <w:rsid w:val="000B78A0"/>
    <w:rsid w:val="000D07C3"/>
    <w:rsid w:val="000D1645"/>
    <w:rsid w:val="000D750A"/>
    <w:rsid w:val="000E7A20"/>
    <w:rsid w:val="000F4591"/>
    <w:rsid w:val="00120A89"/>
    <w:rsid w:val="00125720"/>
    <w:rsid w:val="00130115"/>
    <w:rsid w:val="001312E7"/>
    <w:rsid w:val="0013278E"/>
    <w:rsid w:val="001541FD"/>
    <w:rsid w:val="00154DAC"/>
    <w:rsid w:val="001564EA"/>
    <w:rsid w:val="00157C01"/>
    <w:rsid w:val="00160ED6"/>
    <w:rsid w:val="0016126A"/>
    <w:rsid w:val="00167E71"/>
    <w:rsid w:val="00172044"/>
    <w:rsid w:val="00173AB1"/>
    <w:rsid w:val="0017478C"/>
    <w:rsid w:val="001824B1"/>
    <w:rsid w:val="001867BA"/>
    <w:rsid w:val="001A5319"/>
    <w:rsid w:val="001B1948"/>
    <w:rsid w:val="001B43B5"/>
    <w:rsid w:val="001C41EA"/>
    <w:rsid w:val="001D28C7"/>
    <w:rsid w:val="001D3316"/>
    <w:rsid w:val="001D5F26"/>
    <w:rsid w:val="001E0722"/>
    <w:rsid w:val="001E0BF6"/>
    <w:rsid w:val="001F6BF6"/>
    <w:rsid w:val="00203800"/>
    <w:rsid w:val="002111F6"/>
    <w:rsid w:val="002115B2"/>
    <w:rsid w:val="00211E8F"/>
    <w:rsid w:val="00212526"/>
    <w:rsid w:val="0021719E"/>
    <w:rsid w:val="0021795E"/>
    <w:rsid w:val="002206EA"/>
    <w:rsid w:val="002219EB"/>
    <w:rsid w:val="002230B5"/>
    <w:rsid w:val="002306F3"/>
    <w:rsid w:val="00244212"/>
    <w:rsid w:val="00246266"/>
    <w:rsid w:val="002469C4"/>
    <w:rsid w:val="00251C8B"/>
    <w:rsid w:val="00252F17"/>
    <w:rsid w:val="00255727"/>
    <w:rsid w:val="00260D51"/>
    <w:rsid w:val="00261D32"/>
    <w:rsid w:val="002668DA"/>
    <w:rsid w:val="002800E2"/>
    <w:rsid w:val="00280942"/>
    <w:rsid w:val="00282B6B"/>
    <w:rsid w:val="00286F27"/>
    <w:rsid w:val="00287907"/>
    <w:rsid w:val="00293CD5"/>
    <w:rsid w:val="002942A4"/>
    <w:rsid w:val="002A667A"/>
    <w:rsid w:val="002B3E63"/>
    <w:rsid w:val="002C21E5"/>
    <w:rsid w:val="002C21F3"/>
    <w:rsid w:val="002C3067"/>
    <w:rsid w:val="002C31AA"/>
    <w:rsid w:val="002C7EE0"/>
    <w:rsid w:val="002D6604"/>
    <w:rsid w:val="002D7824"/>
    <w:rsid w:val="002E1827"/>
    <w:rsid w:val="002E63D3"/>
    <w:rsid w:val="00317034"/>
    <w:rsid w:val="00323BF9"/>
    <w:rsid w:val="00323FEB"/>
    <w:rsid w:val="00325033"/>
    <w:rsid w:val="00327D75"/>
    <w:rsid w:val="00331A72"/>
    <w:rsid w:val="00335FEC"/>
    <w:rsid w:val="003445FF"/>
    <w:rsid w:val="00346AA7"/>
    <w:rsid w:val="00350B77"/>
    <w:rsid w:val="00352EF3"/>
    <w:rsid w:val="0035532E"/>
    <w:rsid w:val="00355AEF"/>
    <w:rsid w:val="0035631B"/>
    <w:rsid w:val="00361088"/>
    <w:rsid w:val="003739ED"/>
    <w:rsid w:val="00375AEC"/>
    <w:rsid w:val="0037632D"/>
    <w:rsid w:val="003830A9"/>
    <w:rsid w:val="00384FFF"/>
    <w:rsid w:val="00394952"/>
    <w:rsid w:val="00395E78"/>
    <w:rsid w:val="003A0627"/>
    <w:rsid w:val="003A362D"/>
    <w:rsid w:val="003B32BB"/>
    <w:rsid w:val="003C0994"/>
    <w:rsid w:val="003C4BD5"/>
    <w:rsid w:val="003D788F"/>
    <w:rsid w:val="003E2B9F"/>
    <w:rsid w:val="003E5529"/>
    <w:rsid w:val="003F2C1E"/>
    <w:rsid w:val="003F331C"/>
    <w:rsid w:val="003F6250"/>
    <w:rsid w:val="004003EA"/>
    <w:rsid w:val="0041154F"/>
    <w:rsid w:val="00412545"/>
    <w:rsid w:val="00416A59"/>
    <w:rsid w:val="004202C9"/>
    <w:rsid w:val="00421581"/>
    <w:rsid w:val="00421FDC"/>
    <w:rsid w:val="00422D39"/>
    <w:rsid w:val="00434010"/>
    <w:rsid w:val="00434575"/>
    <w:rsid w:val="00436E00"/>
    <w:rsid w:val="00450DF5"/>
    <w:rsid w:val="004519EB"/>
    <w:rsid w:val="004540F3"/>
    <w:rsid w:val="004638C1"/>
    <w:rsid w:val="0046712C"/>
    <w:rsid w:val="004717BA"/>
    <w:rsid w:val="00475C04"/>
    <w:rsid w:val="004912FC"/>
    <w:rsid w:val="004A0CA7"/>
    <w:rsid w:val="004A12EB"/>
    <w:rsid w:val="004A1F50"/>
    <w:rsid w:val="004A21B4"/>
    <w:rsid w:val="004A3E95"/>
    <w:rsid w:val="004A7390"/>
    <w:rsid w:val="004A7945"/>
    <w:rsid w:val="004B03D2"/>
    <w:rsid w:val="004B1A1D"/>
    <w:rsid w:val="004B26F7"/>
    <w:rsid w:val="004B4AFF"/>
    <w:rsid w:val="004B54CC"/>
    <w:rsid w:val="004C1DE3"/>
    <w:rsid w:val="004D0FD0"/>
    <w:rsid w:val="004D2C7B"/>
    <w:rsid w:val="004D3668"/>
    <w:rsid w:val="004D3748"/>
    <w:rsid w:val="004E5781"/>
    <w:rsid w:val="004E5F55"/>
    <w:rsid w:val="004E63C3"/>
    <w:rsid w:val="004F12A5"/>
    <w:rsid w:val="004F7269"/>
    <w:rsid w:val="005009B0"/>
    <w:rsid w:val="005030E2"/>
    <w:rsid w:val="00505E4C"/>
    <w:rsid w:val="00512C82"/>
    <w:rsid w:val="005137DA"/>
    <w:rsid w:val="00513823"/>
    <w:rsid w:val="00537592"/>
    <w:rsid w:val="00547DF4"/>
    <w:rsid w:val="005501EB"/>
    <w:rsid w:val="0055169B"/>
    <w:rsid w:val="00552A0F"/>
    <w:rsid w:val="00556B93"/>
    <w:rsid w:val="005658B9"/>
    <w:rsid w:val="005702D0"/>
    <w:rsid w:val="00570CB5"/>
    <w:rsid w:val="00580EE2"/>
    <w:rsid w:val="00597BBE"/>
    <w:rsid w:val="005A1183"/>
    <w:rsid w:val="005B0160"/>
    <w:rsid w:val="005B0493"/>
    <w:rsid w:val="005B064B"/>
    <w:rsid w:val="005B48E5"/>
    <w:rsid w:val="005C50FA"/>
    <w:rsid w:val="005D4CAA"/>
    <w:rsid w:val="005E73EF"/>
    <w:rsid w:val="005F1FFB"/>
    <w:rsid w:val="005F66BE"/>
    <w:rsid w:val="00601B5E"/>
    <w:rsid w:val="00601D5D"/>
    <w:rsid w:val="00601FDE"/>
    <w:rsid w:val="00603B56"/>
    <w:rsid w:val="0061049D"/>
    <w:rsid w:val="00610D9D"/>
    <w:rsid w:val="00614E16"/>
    <w:rsid w:val="00615FBC"/>
    <w:rsid w:val="006214EE"/>
    <w:rsid w:val="0062641E"/>
    <w:rsid w:val="00632AF2"/>
    <w:rsid w:val="006433C3"/>
    <w:rsid w:val="00645FFE"/>
    <w:rsid w:val="006477AE"/>
    <w:rsid w:val="00657ECB"/>
    <w:rsid w:val="00660C31"/>
    <w:rsid w:val="0066352F"/>
    <w:rsid w:val="006643C8"/>
    <w:rsid w:val="006675CA"/>
    <w:rsid w:val="006708A5"/>
    <w:rsid w:val="00671D84"/>
    <w:rsid w:val="00671E20"/>
    <w:rsid w:val="0067244E"/>
    <w:rsid w:val="00674D31"/>
    <w:rsid w:val="00677332"/>
    <w:rsid w:val="0068192A"/>
    <w:rsid w:val="006A1B51"/>
    <w:rsid w:val="006A6344"/>
    <w:rsid w:val="006A6391"/>
    <w:rsid w:val="006B449F"/>
    <w:rsid w:val="006B62D9"/>
    <w:rsid w:val="006C3D78"/>
    <w:rsid w:val="006C3E53"/>
    <w:rsid w:val="006D034D"/>
    <w:rsid w:val="006D0532"/>
    <w:rsid w:val="006D1A1C"/>
    <w:rsid w:val="006D61E8"/>
    <w:rsid w:val="006D7854"/>
    <w:rsid w:val="006E2AAD"/>
    <w:rsid w:val="006E7439"/>
    <w:rsid w:val="006F3DF5"/>
    <w:rsid w:val="006F4F11"/>
    <w:rsid w:val="00702782"/>
    <w:rsid w:val="007039E4"/>
    <w:rsid w:val="00710825"/>
    <w:rsid w:val="007236C8"/>
    <w:rsid w:val="00730094"/>
    <w:rsid w:val="00731B3A"/>
    <w:rsid w:val="00732FFD"/>
    <w:rsid w:val="00735CC5"/>
    <w:rsid w:val="00741CC5"/>
    <w:rsid w:val="007427D1"/>
    <w:rsid w:val="007467E6"/>
    <w:rsid w:val="00747CA6"/>
    <w:rsid w:val="007525EE"/>
    <w:rsid w:val="007633F5"/>
    <w:rsid w:val="00772DF7"/>
    <w:rsid w:val="0078632C"/>
    <w:rsid w:val="00787B26"/>
    <w:rsid w:val="00792285"/>
    <w:rsid w:val="007930E7"/>
    <w:rsid w:val="007A41C7"/>
    <w:rsid w:val="007A5A78"/>
    <w:rsid w:val="007B0667"/>
    <w:rsid w:val="007B3C5A"/>
    <w:rsid w:val="007B6019"/>
    <w:rsid w:val="007B7826"/>
    <w:rsid w:val="007C01C2"/>
    <w:rsid w:val="007C0B36"/>
    <w:rsid w:val="007C387E"/>
    <w:rsid w:val="007C41A2"/>
    <w:rsid w:val="007C5CDA"/>
    <w:rsid w:val="007D5BFC"/>
    <w:rsid w:val="007E1055"/>
    <w:rsid w:val="007F4623"/>
    <w:rsid w:val="008067B5"/>
    <w:rsid w:val="00810984"/>
    <w:rsid w:val="00810D3F"/>
    <w:rsid w:val="00811161"/>
    <w:rsid w:val="008136DE"/>
    <w:rsid w:val="008150A9"/>
    <w:rsid w:val="0081522B"/>
    <w:rsid w:val="00816EA7"/>
    <w:rsid w:val="00816FE2"/>
    <w:rsid w:val="008224B0"/>
    <w:rsid w:val="0084578A"/>
    <w:rsid w:val="008457A1"/>
    <w:rsid w:val="00847316"/>
    <w:rsid w:val="008576C1"/>
    <w:rsid w:val="00861125"/>
    <w:rsid w:val="008627A4"/>
    <w:rsid w:val="00871B40"/>
    <w:rsid w:val="008850CF"/>
    <w:rsid w:val="008938EE"/>
    <w:rsid w:val="00893B86"/>
    <w:rsid w:val="008A1706"/>
    <w:rsid w:val="008A1F9F"/>
    <w:rsid w:val="008A4635"/>
    <w:rsid w:val="008B0679"/>
    <w:rsid w:val="008C3DA3"/>
    <w:rsid w:val="008C5E00"/>
    <w:rsid w:val="008D3DFE"/>
    <w:rsid w:val="008E4592"/>
    <w:rsid w:val="008E475D"/>
    <w:rsid w:val="008E4FF7"/>
    <w:rsid w:val="008F18C2"/>
    <w:rsid w:val="008F2BD9"/>
    <w:rsid w:val="008F4B3B"/>
    <w:rsid w:val="008F6A6D"/>
    <w:rsid w:val="008F7B03"/>
    <w:rsid w:val="0090249D"/>
    <w:rsid w:val="0090326D"/>
    <w:rsid w:val="009062FA"/>
    <w:rsid w:val="00906A6A"/>
    <w:rsid w:val="0091002A"/>
    <w:rsid w:val="0091267B"/>
    <w:rsid w:val="009127F8"/>
    <w:rsid w:val="00913EE0"/>
    <w:rsid w:val="00915DFC"/>
    <w:rsid w:val="00916BF9"/>
    <w:rsid w:val="009213AE"/>
    <w:rsid w:val="00922C29"/>
    <w:rsid w:val="009364C1"/>
    <w:rsid w:val="00937A8A"/>
    <w:rsid w:val="00937C79"/>
    <w:rsid w:val="00942B3C"/>
    <w:rsid w:val="00944BD5"/>
    <w:rsid w:val="00947CCC"/>
    <w:rsid w:val="00950F74"/>
    <w:rsid w:val="009529E7"/>
    <w:rsid w:val="00953694"/>
    <w:rsid w:val="00957409"/>
    <w:rsid w:val="009666FB"/>
    <w:rsid w:val="009669B1"/>
    <w:rsid w:val="00973015"/>
    <w:rsid w:val="00974B35"/>
    <w:rsid w:val="00980DEC"/>
    <w:rsid w:val="009815CE"/>
    <w:rsid w:val="00984BAE"/>
    <w:rsid w:val="0098787E"/>
    <w:rsid w:val="00987FDA"/>
    <w:rsid w:val="00997763"/>
    <w:rsid w:val="009A231D"/>
    <w:rsid w:val="009B14FF"/>
    <w:rsid w:val="009B3E3D"/>
    <w:rsid w:val="009B4610"/>
    <w:rsid w:val="009B6747"/>
    <w:rsid w:val="009C1E4A"/>
    <w:rsid w:val="009C3E7D"/>
    <w:rsid w:val="009C56AA"/>
    <w:rsid w:val="009D4722"/>
    <w:rsid w:val="009D70DF"/>
    <w:rsid w:val="009D7913"/>
    <w:rsid w:val="009F5713"/>
    <w:rsid w:val="00A0396B"/>
    <w:rsid w:val="00A05400"/>
    <w:rsid w:val="00A0617B"/>
    <w:rsid w:val="00A25010"/>
    <w:rsid w:val="00A250AE"/>
    <w:rsid w:val="00A3297C"/>
    <w:rsid w:val="00A3414C"/>
    <w:rsid w:val="00A477DC"/>
    <w:rsid w:val="00A52397"/>
    <w:rsid w:val="00A523FD"/>
    <w:rsid w:val="00A67CFC"/>
    <w:rsid w:val="00A72EFD"/>
    <w:rsid w:val="00A81F2C"/>
    <w:rsid w:val="00A82020"/>
    <w:rsid w:val="00A82ED8"/>
    <w:rsid w:val="00A93A85"/>
    <w:rsid w:val="00A93E3D"/>
    <w:rsid w:val="00A95A82"/>
    <w:rsid w:val="00A97196"/>
    <w:rsid w:val="00AA07DC"/>
    <w:rsid w:val="00AA0A7C"/>
    <w:rsid w:val="00AA0F56"/>
    <w:rsid w:val="00AA1458"/>
    <w:rsid w:val="00AA1521"/>
    <w:rsid w:val="00AA7860"/>
    <w:rsid w:val="00AB0628"/>
    <w:rsid w:val="00AB2D5C"/>
    <w:rsid w:val="00AB7A20"/>
    <w:rsid w:val="00AC2BD4"/>
    <w:rsid w:val="00AC37DC"/>
    <w:rsid w:val="00AD437D"/>
    <w:rsid w:val="00AD4545"/>
    <w:rsid w:val="00AD7774"/>
    <w:rsid w:val="00AE1A91"/>
    <w:rsid w:val="00AE486F"/>
    <w:rsid w:val="00AE6AEE"/>
    <w:rsid w:val="00AF2540"/>
    <w:rsid w:val="00AF2B5F"/>
    <w:rsid w:val="00AF5304"/>
    <w:rsid w:val="00B05C3A"/>
    <w:rsid w:val="00B05EBE"/>
    <w:rsid w:val="00B147D9"/>
    <w:rsid w:val="00B14BCF"/>
    <w:rsid w:val="00B20990"/>
    <w:rsid w:val="00B2128E"/>
    <w:rsid w:val="00B24DA4"/>
    <w:rsid w:val="00B465D3"/>
    <w:rsid w:val="00B5140F"/>
    <w:rsid w:val="00B53167"/>
    <w:rsid w:val="00B53893"/>
    <w:rsid w:val="00B53A51"/>
    <w:rsid w:val="00B545FE"/>
    <w:rsid w:val="00B554E7"/>
    <w:rsid w:val="00B64DA2"/>
    <w:rsid w:val="00B6549F"/>
    <w:rsid w:val="00B65B29"/>
    <w:rsid w:val="00B67A31"/>
    <w:rsid w:val="00B70510"/>
    <w:rsid w:val="00B70D24"/>
    <w:rsid w:val="00B71695"/>
    <w:rsid w:val="00B76000"/>
    <w:rsid w:val="00B7705A"/>
    <w:rsid w:val="00B8014E"/>
    <w:rsid w:val="00B863C3"/>
    <w:rsid w:val="00B94C87"/>
    <w:rsid w:val="00B9565C"/>
    <w:rsid w:val="00B96980"/>
    <w:rsid w:val="00BA3B56"/>
    <w:rsid w:val="00BA4531"/>
    <w:rsid w:val="00BB3EE7"/>
    <w:rsid w:val="00BF0F35"/>
    <w:rsid w:val="00BF2103"/>
    <w:rsid w:val="00BF2D89"/>
    <w:rsid w:val="00BF2FCF"/>
    <w:rsid w:val="00BF40D1"/>
    <w:rsid w:val="00C014F1"/>
    <w:rsid w:val="00C0314E"/>
    <w:rsid w:val="00C11045"/>
    <w:rsid w:val="00C11CC0"/>
    <w:rsid w:val="00C124B3"/>
    <w:rsid w:val="00C13286"/>
    <w:rsid w:val="00C13294"/>
    <w:rsid w:val="00C229E9"/>
    <w:rsid w:val="00C2450B"/>
    <w:rsid w:val="00C27152"/>
    <w:rsid w:val="00C32C7A"/>
    <w:rsid w:val="00C36E57"/>
    <w:rsid w:val="00C42529"/>
    <w:rsid w:val="00C4708A"/>
    <w:rsid w:val="00C4751F"/>
    <w:rsid w:val="00C4776A"/>
    <w:rsid w:val="00C5379C"/>
    <w:rsid w:val="00C60B33"/>
    <w:rsid w:val="00C60BA0"/>
    <w:rsid w:val="00C624EA"/>
    <w:rsid w:val="00C628DF"/>
    <w:rsid w:val="00C726E8"/>
    <w:rsid w:val="00C76565"/>
    <w:rsid w:val="00C82FAB"/>
    <w:rsid w:val="00C9522E"/>
    <w:rsid w:val="00C95585"/>
    <w:rsid w:val="00C9578B"/>
    <w:rsid w:val="00CA5D99"/>
    <w:rsid w:val="00CC0262"/>
    <w:rsid w:val="00CC3CDC"/>
    <w:rsid w:val="00CD2F3A"/>
    <w:rsid w:val="00CD4225"/>
    <w:rsid w:val="00CF5ACE"/>
    <w:rsid w:val="00D123D4"/>
    <w:rsid w:val="00D1539D"/>
    <w:rsid w:val="00D22CF0"/>
    <w:rsid w:val="00D26E69"/>
    <w:rsid w:val="00D302B2"/>
    <w:rsid w:val="00D313BB"/>
    <w:rsid w:val="00D37051"/>
    <w:rsid w:val="00D433E4"/>
    <w:rsid w:val="00D45524"/>
    <w:rsid w:val="00D5095C"/>
    <w:rsid w:val="00D5182A"/>
    <w:rsid w:val="00D526C3"/>
    <w:rsid w:val="00D56411"/>
    <w:rsid w:val="00D56EF4"/>
    <w:rsid w:val="00D62A40"/>
    <w:rsid w:val="00D6690D"/>
    <w:rsid w:val="00D816BF"/>
    <w:rsid w:val="00D831B5"/>
    <w:rsid w:val="00D86070"/>
    <w:rsid w:val="00D91DF4"/>
    <w:rsid w:val="00D924C6"/>
    <w:rsid w:val="00D95293"/>
    <w:rsid w:val="00D953A8"/>
    <w:rsid w:val="00D95885"/>
    <w:rsid w:val="00D97E17"/>
    <w:rsid w:val="00DB26FD"/>
    <w:rsid w:val="00DB3113"/>
    <w:rsid w:val="00DB493C"/>
    <w:rsid w:val="00DB4BDA"/>
    <w:rsid w:val="00DD2D8A"/>
    <w:rsid w:val="00DD3F3D"/>
    <w:rsid w:val="00DD620C"/>
    <w:rsid w:val="00DE5ECB"/>
    <w:rsid w:val="00E023FE"/>
    <w:rsid w:val="00E07A60"/>
    <w:rsid w:val="00E07C70"/>
    <w:rsid w:val="00E10A8C"/>
    <w:rsid w:val="00E11DF4"/>
    <w:rsid w:val="00E134F3"/>
    <w:rsid w:val="00E13EC2"/>
    <w:rsid w:val="00E14813"/>
    <w:rsid w:val="00E1567A"/>
    <w:rsid w:val="00E176C8"/>
    <w:rsid w:val="00E20C09"/>
    <w:rsid w:val="00E20DEB"/>
    <w:rsid w:val="00E225C2"/>
    <w:rsid w:val="00E3612D"/>
    <w:rsid w:val="00E371F3"/>
    <w:rsid w:val="00E429A1"/>
    <w:rsid w:val="00E45851"/>
    <w:rsid w:val="00E45FC9"/>
    <w:rsid w:val="00E47021"/>
    <w:rsid w:val="00E524EB"/>
    <w:rsid w:val="00E525AD"/>
    <w:rsid w:val="00E54E2B"/>
    <w:rsid w:val="00E57678"/>
    <w:rsid w:val="00E57AD6"/>
    <w:rsid w:val="00E62E1B"/>
    <w:rsid w:val="00E6452B"/>
    <w:rsid w:val="00E65BAC"/>
    <w:rsid w:val="00E70FCA"/>
    <w:rsid w:val="00E71093"/>
    <w:rsid w:val="00E7208C"/>
    <w:rsid w:val="00E72CA9"/>
    <w:rsid w:val="00E7596B"/>
    <w:rsid w:val="00E76F36"/>
    <w:rsid w:val="00E81379"/>
    <w:rsid w:val="00E91163"/>
    <w:rsid w:val="00E93E23"/>
    <w:rsid w:val="00E95BF9"/>
    <w:rsid w:val="00E95DF8"/>
    <w:rsid w:val="00EB3033"/>
    <w:rsid w:val="00EB60DB"/>
    <w:rsid w:val="00EC1E0D"/>
    <w:rsid w:val="00EC2A34"/>
    <w:rsid w:val="00EC75DA"/>
    <w:rsid w:val="00ED15AE"/>
    <w:rsid w:val="00ED19E7"/>
    <w:rsid w:val="00EE706B"/>
    <w:rsid w:val="00EF0A85"/>
    <w:rsid w:val="00F06C26"/>
    <w:rsid w:val="00F06FD9"/>
    <w:rsid w:val="00F104EB"/>
    <w:rsid w:val="00F12E04"/>
    <w:rsid w:val="00F14306"/>
    <w:rsid w:val="00F14A19"/>
    <w:rsid w:val="00F25DDF"/>
    <w:rsid w:val="00F26221"/>
    <w:rsid w:val="00F3615A"/>
    <w:rsid w:val="00F371B5"/>
    <w:rsid w:val="00F4050A"/>
    <w:rsid w:val="00F474FC"/>
    <w:rsid w:val="00F564D6"/>
    <w:rsid w:val="00F666B7"/>
    <w:rsid w:val="00F7013B"/>
    <w:rsid w:val="00F717A3"/>
    <w:rsid w:val="00F72546"/>
    <w:rsid w:val="00F736EE"/>
    <w:rsid w:val="00F80161"/>
    <w:rsid w:val="00F815B7"/>
    <w:rsid w:val="00F81C97"/>
    <w:rsid w:val="00F8349B"/>
    <w:rsid w:val="00F85ABB"/>
    <w:rsid w:val="00F9464C"/>
    <w:rsid w:val="00F947BF"/>
    <w:rsid w:val="00FA2E6C"/>
    <w:rsid w:val="00FA72AC"/>
    <w:rsid w:val="00FB1E89"/>
    <w:rsid w:val="00FB38D9"/>
    <w:rsid w:val="00FB66A6"/>
    <w:rsid w:val="00FC466E"/>
    <w:rsid w:val="00FC4B92"/>
    <w:rsid w:val="00FD0AC5"/>
    <w:rsid w:val="00FD1112"/>
    <w:rsid w:val="00FD21B9"/>
    <w:rsid w:val="00FD4DFF"/>
    <w:rsid w:val="00FD4E34"/>
    <w:rsid w:val="00FE02F1"/>
    <w:rsid w:val="00FE25AB"/>
    <w:rsid w:val="00FE3F4D"/>
    <w:rsid w:val="00FE61F8"/>
    <w:rsid w:val="00FF5A3C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82A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78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รายการย่อหน้า1"/>
    <w:basedOn w:val="Normal"/>
    <w:uiPriority w:val="34"/>
    <w:qFormat/>
    <w:rsid w:val="007B7826"/>
    <w:pPr>
      <w:ind w:left="720"/>
      <w:contextualSpacing/>
    </w:pPr>
  </w:style>
  <w:style w:type="paragraph" w:styleId="BalloonText">
    <w:name w:val="Balloon Text"/>
    <w:basedOn w:val="Normal"/>
    <w:semiHidden/>
    <w:rsid w:val="001A5319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uiPriority w:val="99"/>
    <w:rsid w:val="00F1430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14306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7863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67E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467E6"/>
    <w:rPr>
      <w:sz w:val="22"/>
      <w:szCs w:val="28"/>
    </w:rPr>
  </w:style>
  <w:style w:type="paragraph" w:customStyle="1" w:styleId="10">
    <w:name w:val="ไม่มีการเว้นระยะห่าง1"/>
    <w:link w:val="NoSpacingChar"/>
    <w:uiPriority w:val="1"/>
    <w:qFormat/>
    <w:rsid w:val="00C4708A"/>
    <w:rPr>
      <w:rFonts w:eastAsia="Times New Roman" w:cs="Cordia New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10"/>
    <w:uiPriority w:val="1"/>
    <w:rsid w:val="00C4708A"/>
    <w:rPr>
      <w:rFonts w:eastAsia="Times New Roman" w:cs="Cordia New"/>
      <w:sz w:val="22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F815B7"/>
    <w:rPr>
      <w:sz w:val="22"/>
      <w:szCs w:val="28"/>
    </w:rPr>
  </w:style>
  <w:style w:type="character" w:customStyle="1" w:styleId="FooterChar">
    <w:name w:val="Footer Char"/>
    <w:basedOn w:val="DefaultParagraphFont"/>
    <w:link w:val="Footer"/>
    <w:rsid w:val="002469C4"/>
    <w:rPr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82A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78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รายการย่อหน้า1"/>
    <w:basedOn w:val="Normal"/>
    <w:uiPriority w:val="34"/>
    <w:qFormat/>
    <w:rsid w:val="007B7826"/>
    <w:pPr>
      <w:ind w:left="720"/>
      <w:contextualSpacing/>
    </w:pPr>
  </w:style>
  <w:style w:type="paragraph" w:styleId="BalloonText">
    <w:name w:val="Balloon Text"/>
    <w:basedOn w:val="Normal"/>
    <w:semiHidden/>
    <w:rsid w:val="001A5319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uiPriority w:val="99"/>
    <w:rsid w:val="00F1430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14306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7863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67E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467E6"/>
    <w:rPr>
      <w:sz w:val="22"/>
      <w:szCs w:val="28"/>
    </w:rPr>
  </w:style>
  <w:style w:type="paragraph" w:customStyle="1" w:styleId="10">
    <w:name w:val="ไม่มีการเว้นระยะห่าง1"/>
    <w:link w:val="NoSpacingChar"/>
    <w:uiPriority w:val="1"/>
    <w:qFormat/>
    <w:rsid w:val="00C4708A"/>
    <w:rPr>
      <w:rFonts w:eastAsia="Times New Roman" w:cs="Cordia New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10"/>
    <w:uiPriority w:val="1"/>
    <w:rsid w:val="00C4708A"/>
    <w:rPr>
      <w:rFonts w:eastAsia="Times New Roman" w:cs="Cordia New"/>
      <w:sz w:val="22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F815B7"/>
    <w:rPr>
      <w:sz w:val="22"/>
      <w:szCs w:val="28"/>
    </w:rPr>
  </w:style>
  <w:style w:type="character" w:customStyle="1" w:styleId="FooterChar">
    <w:name w:val="Footer Char"/>
    <w:basedOn w:val="DefaultParagraphFont"/>
    <w:link w:val="Footer"/>
    <w:rsid w:val="002469C4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15AED-BFC2-482E-B3A6-120B098C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980</Words>
  <Characters>5590</Characters>
  <Application>Microsoft Office Word</Application>
  <DocSecurity>0</DocSecurity>
  <Lines>46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ข้อตกลงการประเมินผลสัมฤทธิ์ของงานของข้าราชการพลเรือนในสถาบันอุดมศึกษา  กลุ่มผู้ดำรงตำแหน่งประเภทวิชาการ</vt:lpstr>
      <vt:lpstr>ข้อตกลงการประเมินผลสัมฤทธิ์ของงานของข้าราชการพลเรือนในสถาบันอุดมศึกษา  กลุ่มผู้ดำรงตำแหน่งประเภทวิชาการ</vt:lpstr>
      <vt:lpstr>ข้อตกลงการประเมินผลสัมฤทธิ์ของงานของข้าราชการพลเรือนในสถาบันอุดมศึกษา  กลุ่มผู้ดำรงตำแหน่งประเภทวิชาการ</vt:lpstr>
    </vt:vector>
  </TitlesOfParts>
  <Company/>
  <LinksUpToDate>false</LinksUpToDate>
  <CharactersWithSpaces>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ตกลงการประเมินผลสัมฤทธิ์ของงานของข้าราชการพลเรือนในสถาบันอุดมศึกษา  กลุ่มผู้ดำรงตำแหน่งประเภทวิชาการ</dc:title>
  <dc:creator>user</dc:creator>
  <cp:lastModifiedBy>NURSE</cp:lastModifiedBy>
  <cp:revision>16</cp:revision>
  <cp:lastPrinted>2018-10-25T04:09:00Z</cp:lastPrinted>
  <dcterms:created xsi:type="dcterms:W3CDTF">2017-07-07T02:24:00Z</dcterms:created>
  <dcterms:modified xsi:type="dcterms:W3CDTF">2018-10-25T04:09:00Z</dcterms:modified>
</cp:coreProperties>
</file>